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65C3" w14:textId="77777777" w:rsidR="007915B7" w:rsidRPr="008E60D6" w:rsidRDefault="007915B7" w:rsidP="007915B7">
      <w:pPr>
        <w:pStyle w:val="Title"/>
        <w:spacing w:line="276" w:lineRule="auto"/>
      </w:pPr>
      <w:r>
        <w:rPr>
          <w:lang w:val="en-US"/>
        </w:rPr>
        <w:t>APLIKASI PRINT-IN</w:t>
      </w:r>
    </w:p>
    <w:p w14:paraId="1ECABAD7" w14:textId="0E70F0EB" w:rsidR="007915B7" w:rsidRPr="009E6756" w:rsidRDefault="007915B7" w:rsidP="007915B7">
      <w:pPr>
        <w:pStyle w:val="AcademicLevel"/>
        <w:spacing w:line="276" w:lineRule="auto"/>
        <w:rPr>
          <w:lang w:val="en-ID"/>
        </w:rPr>
      </w:pPr>
      <w:r>
        <w:rPr>
          <w:lang w:val="en-ID"/>
        </w:rPr>
        <w:t>USER MANUAL V3.0</w:t>
      </w:r>
    </w:p>
    <w:p w14:paraId="626E8B24" w14:textId="77777777" w:rsidR="007915B7" w:rsidRPr="008E60D6" w:rsidRDefault="007915B7" w:rsidP="007915B7">
      <w:pPr>
        <w:pStyle w:val="NormalCentered"/>
        <w:rPr>
          <w:lang w:val="en-ID" w:eastAsia="ar-SA"/>
        </w:rPr>
      </w:pPr>
      <w:r w:rsidRPr="008E60D6">
        <w:rPr>
          <w:lang w:val="en-ID" w:eastAsia="ar-SA"/>
        </w:rPr>
        <w:t>Mata Kuliah Manajemen Konfigurasi Perangkat Lunak</w:t>
      </w:r>
    </w:p>
    <w:p w14:paraId="45DCD765" w14:textId="77777777" w:rsidR="007915B7" w:rsidRPr="008E60D6" w:rsidRDefault="007915B7" w:rsidP="007915B7">
      <w:pPr>
        <w:pStyle w:val="NormalCentered"/>
        <w:spacing w:line="276" w:lineRule="auto"/>
        <w:rPr>
          <w:lang w:val="fi-FI" w:eastAsia="ar-SA"/>
        </w:rPr>
      </w:pPr>
    </w:p>
    <w:p w14:paraId="44400612" w14:textId="77777777" w:rsidR="007915B7" w:rsidRPr="008E60D6" w:rsidRDefault="007915B7" w:rsidP="007915B7">
      <w:pPr>
        <w:pStyle w:val="Author"/>
        <w:spacing w:line="276" w:lineRule="auto"/>
        <w:jc w:val="both"/>
        <w:rPr>
          <w:lang w:eastAsia="ar-SA"/>
        </w:rPr>
      </w:pPr>
    </w:p>
    <w:p w14:paraId="6735CC35" w14:textId="77777777" w:rsidR="007915B7" w:rsidRPr="008E60D6" w:rsidRDefault="007915B7" w:rsidP="007915B7">
      <w:pPr>
        <w:pStyle w:val="Author"/>
        <w:spacing w:line="276" w:lineRule="auto"/>
        <w:rPr>
          <w:lang w:eastAsia="ar-SA"/>
        </w:rPr>
      </w:pPr>
    </w:p>
    <w:p w14:paraId="15E80E22" w14:textId="77777777" w:rsidR="007915B7" w:rsidRPr="008E60D6" w:rsidRDefault="007915B7" w:rsidP="007915B7">
      <w:pPr>
        <w:pStyle w:val="NormalCentered"/>
        <w:spacing w:line="276" w:lineRule="auto"/>
        <w:rPr>
          <w:lang w:eastAsia="ar-SA"/>
        </w:rPr>
      </w:pPr>
      <w:r w:rsidRPr="008E60D6">
        <w:rPr>
          <w:noProof/>
          <w:lang w:val="en-US"/>
        </w:rPr>
        <w:drawing>
          <wp:inline distT="0" distB="0" distL="0" distR="0" wp14:anchorId="52CC9F20" wp14:editId="0F01765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272F204" w14:textId="77777777" w:rsidR="007915B7" w:rsidRPr="008E60D6" w:rsidRDefault="007915B7" w:rsidP="007915B7">
      <w:pPr>
        <w:suppressAutoHyphens/>
        <w:spacing w:after="0" w:line="276" w:lineRule="auto"/>
        <w:rPr>
          <w:rFonts w:eastAsia="Times New Roman" w:cs="Calibri"/>
          <w:sz w:val="28"/>
          <w:szCs w:val="28"/>
          <w:lang w:eastAsia="ar-SA"/>
        </w:rPr>
      </w:pPr>
    </w:p>
    <w:p w14:paraId="0EBB37C2" w14:textId="77777777" w:rsidR="007915B7" w:rsidRPr="008E60D6" w:rsidRDefault="007915B7" w:rsidP="007915B7">
      <w:pPr>
        <w:pStyle w:val="Author"/>
        <w:spacing w:line="276" w:lineRule="auto"/>
        <w:rPr>
          <w:lang w:eastAsia="ar-SA"/>
        </w:rPr>
      </w:pPr>
      <w:r w:rsidRPr="008E60D6">
        <w:rPr>
          <w:lang w:eastAsia="ar-SA"/>
        </w:rPr>
        <w:t xml:space="preserve">Disusun </w:t>
      </w:r>
      <w:r w:rsidRPr="008E60D6">
        <w:rPr>
          <w:lang w:val="en-US" w:eastAsia="ar-SA"/>
        </w:rPr>
        <w:t>oleh</w:t>
      </w:r>
      <w:r w:rsidRPr="008E60D6">
        <w:rPr>
          <w:lang w:eastAsia="ar-SA"/>
        </w:rPr>
        <w:t>:</w:t>
      </w:r>
    </w:p>
    <w:p w14:paraId="3F56B8B7" w14:textId="77777777" w:rsidR="007915B7" w:rsidRPr="008E60D6" w:rsidRDefault="007915B7" w:rsidP="007915B7">
      <w:pPr>
        <w:pStyle w:val="Author"/>
        <w:spacing w:line="276" w:lineRule="auto"/>
        <w:ind w:left="1440"/>
        <w:jc w:val="both"/>
        <w:rPr>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369"/>
        <w:gridCol w:w="2551"/>
      </w:tblGrid>
      <w:tr w:rsidR="007915B7" w:rsidRPr="005471E9" w14:paraId="266026A6" w14:textId="77777777" w:rsidTr="005E03CE">
        <w:trPr>
          <w:jc w:val="center"/>
        </w:trPr>
        <w:tc>
          <w:tcPr>
            <w:tcW w:w="3369" w:type="dxa"/>
          </w:tcPr>
          <w:p w14:paraId="7CF9078A" w14:textId="77777777" w:rsidR="007915B7" w:rsidRPr="005471E9" w:rsidRDefault="007915B7" w:rsidP="005E03CE">
            <w:pPr>
              <w:pStyle w:val="Author"/>
              <w:jc w:val="left"/>
              <w:rPr>
                <w:rFonts w:asciiTheme="minorHAnsi" w:hAnsiTheme="minorHAnsi"/>
                <w:lang w:val="en-US" w:eastAsia="ar-SA"/>
              </w:rPr>
            </w:pPr>
            <w:r w:rsidRPr="005471E9">
              <w:rPr>
                <w:rFonts w:asciiTheme="minorHAnsi" w:hAnsiTheme="minorHAnsi"/>
                <w:lang w:val="en-US" w:eastAsia="ar-SA"/>
              </w:rPr>
              <w:t>Abdul Hakim</w:t>
            </w:r>
          </w:p>
        </w:tc>
        <w:tc>
          <w:tcPr>
            <w:tcW w:w="2551" w:type="dxa"/>
          </w:tcPr>
          <w:p w14:paraId="78A328C6"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155150201111224</w:t>
            </w:r>
          </w:p>
        </w:tc>
      </w:tr>
      <w:tr w:rsidR="007915B7" w:rsidRPr="005471E9" w14:paraId="6B6CD5A8" w14:textId="77777777" w:rsidTr="005E03CE">
        <w:trPr>
          <w:jc w:val="center"/>
        </w:trPr>
        <w:tc>
          <w:tcPr>
            <w:tcW w:w="3369" w:type="dxa"/>
          </w:tcPr>
          <w:p w14:paraId="51B76560"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Aryo Dimas</w:t>
            </w:r>
          </w:p>
        </w:tc>
        <w:tc>
          <w:tcPr>
            <w:tcW w:w="2551" w:type="dxa"/>
          </w:tcPr>
          <w:p w14:paraId="03B90120" w14:textId="77777777" w:rsidR="007915B7" w:rsidRPr="005471E9" w:rsidRDefault="007915B7" w:rsidP="005E03CE">
            <w:pPr>
              <w:pStyle w:val="Author"/>
              <w:jc w:val="both"/>
              <w:rPr>
                <w:rFonts w:asciiTheme="minorHAnsi" w:hAnsiTheme="minorHAnsi"/>
                <w:lang w:val="en-US" w:eastAsia="ar-SA"/>
              </w:rPr>
            </w:pPr>
            <w:r>
              <w:rPr>
                <w:rFonts w:asciiTheme="minorHAnsi" w:hAnsiTheme="minorHAnsi"/>
                <w:lang w:val="en-US" w:eastAsia="ar-SA"/>
              </w:rPr>
              <w:t>155150200111161</w:t>
            </w:r>
          </w:p>
        </w:tc>
      </w:tr>
      <w:tr w:rsidR="007915B7" w:rsidRPr="005471E9" w14:paraId="010CE6AD" w14:textId="77777777" w:rsidTr="005E03CE">
        <w:trPr>
          <w:jc w:val="center"/>
        </w:trPr>
        <w:tc>
          <w:tcPr>
            <w:tcW w:w="3369" w:type="dxa"/>
          </w:tcPr>
          <w:p w14:paraId="494D6E3D" w14:textId="77777777" w:rsidR="007915B7" w:rsidRPr="005471E9" w:rsidRDefault="007915B7" w:rsidP="005E03CE">
            <w:pPr>
              <w:pStyle w:val="Author"/>
              <w:jc w:val="both"/>
              <w:rPr>
                <w:rFonts w:asciiTheme="minorHAnsi" w:hAnsiTheme="minorHAnsi"/>
                <w:lang w:val="en-US" w:eastAsia="ar-SA"/>
              </w:rPr>
            </w:pPr>
            <w:r>
              <w:rPr>
                <w:rFonts w:asciiTheme="minorHAnsi" w:hAnsiTheme="minorHAnsi"/>
                <w:lang w:val="en-US" w:eastAsia="ar-SA"/>
              </w:rPr>
              <w:t>Muhammad Aji</w:t>
            </w:r>
            <w:r w:rsidRPr="005471E9">
              <w:rPr>
                <w:rFonts w:asciiTheme="minorHAnsi" w:hAnsiTheme="minorHAnsi"/>
                <w:lang w:val="en-US" w:eastAsia="ar-SA"/>
              </w:rPr>
              <w:t xml:space="preserve"> Taufan</w:t>
            </w:r>
          </w:p>
        </w:tc>
        <w:tc>
          <w:tcPr>
            <w:tcW w:w="2551" w:type="dxa"/>
          </w:tcPr>
          <w:p w14:paraId="3A8AFCB1" w14:textId="77777777" w:rsidR="007915B7" w:rsidRPr="005471E9" w:rsidRDefault="007915B7" w:rsidP="005E03CE">
            <w:pPr>
              <w:pStyle w:val="Author"/>
              <w:jc w:val="both"/>
              <w:rPr>
                <w:rFonts w:asciiTheme="minorHAnsi" w:hAnsiTheme="minorHAnsi"/>
                <w:lang w:val="en-US" w:eastAsia="ar-SA"/>
              </w:rPr>
            </w:pPr>
            <w:r>
              <w:rPr>
                <w:rFonts w:asciiTheme="minorHAnsi" w:hAnsiTheme="minorHAnsi"/>
                <w:lang w:val="en-US" w:eastAsia="ar-SA"/>
              </w:rPr>
              <w:t>155150200111166</w:t>
            </w:r>
          </w:p>
        </w:tc>
      </w:tr>
      <w:tr w:rsidR="007915B7" w:rsidRPr="005471E9" w14:paraId="54D324F7" w14:textId="77777777" w:rsidTr="005E03CE">
        <w:trPr>
          <w:jc w:val="center"/>
        </w:trPr>
        <w:tc>
          <w:tcPr>
            <w:tcW w:w="3369" w:type="dxa"/>
          </w:tcPr>
          <w:p w14:paraId="66FA1C30"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Muhammad Ridwan</w:t>
            </w:r>
          </w:p>
        </w:tc>
        <w:tc>
          <w:tcPr>
            <w:tcW w:w="2551" w:type="dxa"/>
          </w:tcPr>
          <w:p w14:paraId="24185720"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155150200111057</w:t>
            </w:r>
          </w:p>
        </w:tc>
      </w:tr>
      <w:tr w:rsidR="007915B7" w:rsidRPr="005471E9" w14:paraId="04587B83" w14:textId="77777777" w:rsidTr="005E03CE">
        <w:trPr>
          <w:jc w:val="center"/>
        </w:trPr>
        <w:tc>
          <w:tcPr>
            <w:tcW w:w="3369" w:type="dxa"/>
          </w:tcPr>
          <w:p w14:paraId="433DF65D"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Nuruddin Abdurrahman</w:t>
            </w:r>
          </w:p>
        </w:tc>
        <w:tc>
          <w:tcPr>
            <w:tcW w:w="2551" w:type="dxa"/>
          </w:tcPr>
          <w:p w14:paraId="3B21376F" w14:textId="77777777" w:rsidR="007915B7" w:rsidRPr="005471E9" w:rsidRDefault="007915B7" w:rsidP="005E03CE">
            <w:pPr>
              <w:pStyle w:val="Author"/>
              <w:jc w:val="both"/>
              <w:rPr>
                <w:rFonts w:asciiTheme="minorHAnsi" w:hAnsiTheme="minorHAnsi"/>
                <w:lang w:val="en-US" w:eastAsia="ar-SA"/>
              </w:rPr>
            </w:pPr>
            <w:r w:rsidRPr="005471E9">
              <w:rPr>
                <w:rFonts w:asciiTheme="minorHAnsi" w:hAnsiTheme="minorHAnsi"/>
                <w:lang w:val="en-US" w:eastAsia="ar-SA"/>
              </w:rPr>
              <w:t>155150200111011</w:t>
            </w:r>
          </w:p>
        </w:tc>
      </w:tr>
    </w:tbl>
    <w:p w14:paraId="5187106E" w14:textId="77777777" w:rsidR="007915B7" w:rsidRPr="008E60D6" w:rsidRDefault="007915B7" w:rsidP="007915B7">
      <w:pPr>
        <w:suppressAutoHyphens/>
        <w:spacing w:after="0" w:line="276" w:lineRule="auto"/>
        <w:jc w:val="center"/>
        <w:rPr>
          <w:rFonts w:eastAsia="Times New Roman" w:cs="Calibri"/>
          <w:sz w:val="28"/>
          <w:szCs w:val="28"/>
          <w:lang w:eastAsia="ar-SA"/>
        </w:rPr>
      </w:pPr>
    </w:p>
    <w:p w14:paraId="458E1C82" w14:textId="77777777" w:rsidR="007915B7" w:rsidRPr="008E60D6" w:rsidRDefault="007915B7" w:rsidP="007915B7">
      <w:pPr>
        <w:pStyle w:val="Institution"/>
        <w:spacing w:line="276" w:lineRule="auto"/>
        <w:rPr>
          <w:lang w:val="en-US"/>
        </w:rPr>
      </w:pPr>
    </w:p>
    <w:p w14:paraId="77E88B2E" w14:textId="77777777" w:rsidR="007915B7" w:rsidRPr="008E60D6" w:rsidRDefault="007915B7" w:rsidP="007915B7">
      <w:pPr>
        <w:pStyle w:val="Institution"/>
        <w:spacing w:line="276" w:lineRule="auto"/>
        <w:rPr>
          <w:lang w:val="en-GB"/>
        </w:rPr>
      </w:pPr>
      <w:r w:rsidRPr="008E60D6">
        <w:t>PROGRAM STUDI</w:t>
      </w:r>
      <w:r w:rsidRPr="008E60D6">
        <w:rPr>
          <w:lang w:val="en-GB"/>
        </w:rPr>
        <w:t xml:space="preserve"> TEKNIK INFORMATIKA</w:t>
      </w:r>
    </w:p>
    <w:p w14:paraId="2F304964" w14:textId="77777777" w:rsidR="007915B7" w:rsidRPr="008E60D6" w:rsidRDefault="007915B7" w:rsidP="007915B7">
      <w:pPr>
        <w:pStyle w:val="Institution"/>
        <w:spacing w:line="276" w:lineRule="auto"/>
        <w:rPr>
          <w:lang w:val="en-GB"/>
        </w:rPr>
      </w:pPr>
      <w:r w:rsidRPr="008E60D6">
        <w:t xml:space="preserve">JURUSAN </w:t>
      </w:r>
      <w:r w:rsidRPr="008E60D6">
        <w:rPr>
          <w:lang w:val="en-GB"/>
        </w:rPr>
        <w:t>TEKNIK INFORMATIKA</w:t>
      </w:r>
    </w:p>
    <w:p w14:paraId="6A7C4789" w14:textId="77777777" w:rsidR="007915B7" w:rsidRPr="008E60D6" w:rsidRDefault="007915B7" w:rsidP="007915B7">
      <w:pPr>
        <w:pStyle w:val="Institution"/>
        <w:spacing w:line="276" w:lineRule="auto"/>
        <w:rPr>
          <w:lang w:val="en-US"/>
        </w:rPr>
      </w:pPr>
      <w:r w:rsidRPr="008E60D6">
        <w:rPr>
          <w:lang w:val="en-US"/>
        </w:rPr>
        <w:t>FAKULTAS ILMU KOMPUTER</w:t>
      </w:r>
    </w:p>
    <w:p w14:paraId="3CD1342D" w14:textId="77777777" w:rsidR="007915B7" w:rsidRPr="008E60D6" w:rsidRDefault="007915B7" w:rsidP="007915B7">
      <w:pPr>
        <w:pStyle w:val="Institution"/>
        <w:spacing w:line="276" w:lineRule="auto"/>
        <w:rPr>
          <w:lang w:val="en-US"/>
        </w:rPr>
      </w:pPr>
      <w:r w:rsidRPr="008E60D6">
        <w:t>UNIVERSITAS BRAWIJAYA</w:t>
      </w:r>
    </w:p>
    <w:p w14:paraId="40CB8148" w14:textId="77777777" w:rsidR="007915B7" w:rsidRPr="008E60D6" w:rsidRDefault="007915B7" w:rsidP="007915B7">
      <w:pPr>
        <w:pStyle w:val="Institution"/>
        <w:spacing w:line="276" w:lineRule="auto"/>
        <w:rPr>
          <w:lang w:val="en-US"/>
        </w:rPr>
      </w:pPr>
      <w:r w:rsidRPr="008E60D6">
        <w:rPr>
          <w:lang w:val="en-US"/>
        </w:rPr>
        <w:t>MALANG</w:t>
      </w:r>
    </w:p>
    <w:p w14:paraId="758A05B3" w14:textId="485A082D" w:rsidR="00BA6281" w:rsidRPr="008E60D6" w:rsidRDefault="007915B7" w:rsidP="007915B7">
      <w:pPr>
        <w:pStyle w:val="Institution"/>
        <w:spacing w:line="276" w:lineRule="auto"/>
        <w:rPr>
          <w:lang w:eastAsia="ar-SA"/>
        </w:rPr>
      </w:pPr>
      <w:r w:rsidRPr="008E60D6">
        <w:rPr>
          <w:lang w:val="sv-SE" w:eastAsia="ar-SA"/>
        </w:rPr>
        <w:t>2018</w:t>
      </w:r>
    </w:p>
    <w:p w14:paraId="0676EDCF" w14:textId="725FE953" w:rsidR="00B27CBC" w:rsidRDefault="00B27CBC" w:rsidP="00890DF8">
      <w:pPr>
        <w:pStyle w:val="Heading1"/>
        <w:spacing w:line="276" w:lineRule="auto"/>
        <w:rPr>
          <w:rFonts w:asciiTheme="minorHAnsi" w:hAnsiTheme="minorHAnsi" w:cstheme="minorHAnsi"/>
          <w:lang w:val="en-US"/>
        </w:rPr>
      </w:pPr>
      <w:r>
        <w:rPr>
          <w:rFonts w:asciiTheme="minorHAnsi" w:hAnsiTheme="minorHAnsi" w:cstheme="minorHAnsi"/>
          <w:lang w:val="en-US"/>
        </w:rPr>
        <w:lastRenderedPageBreak/>
        <w:t>INTRODUCTION</w:t>
      </w:r>
    </w:p>
    <w:p w14:paraId="7F0DC43A" w14:textId="49170E0C" w:rsidR="00E839C2" w:rsidRDefault="00E839C2" w:rsidP="00E839C2">
      <w:pPr>
        <w:pStyle w:val="BodyText"/>
        <w:ind w:firstLine="360"/>
        <w:rPr>
          <w:lang w:val="en-US"/>
        </w:rPr>
      </w:pPr>
      <w:r>
        <w:rPr>
          <w:lang w:val="en-US"/>
        </w:rPr>
        <w:t>Print-In V3.0 merupakan suatu aplikasi android yang berguna dalam melakukan pemesanan cetak file secaran online. Aplikasi ini ada untuk mempermudah konsumen dalam melakukan pemesanan cetak file dengan tidak perlu lagi datang ke tempat percetakan.</w:t>
      </w:r>
    </w:p>
    <w:p w14:paraId="648705EB" w14:textId="6D144AEB" w:rsidR="002E4E03" w:rsidRDefault="00E839C2" w:rsidP="002E4E03">
      <w:pPr>
        <w:pStyle w:val="BodyText"/>
        <w:ind w:firstLine="360"/>
      </w:pPr>
      <w:r>
        <w:rPr>
          <w:lang w:val="en-US"/>
        </w:rPr>
        <w:t xml:space="preserve">Print-In </w:t>
      </w:r>
      <w:r w:rsidR="00C86EE0">
        <w:rPr>
          <w:lang w:val="en-US"/>
        </w:rPr>
        <w:t xml:space="preserve">V3.0 </w:t>
      </w:r>
      <w:r w:rsidR="00372EE2">
        <w:rPr>
          <w:lang w:val="en-US"/>
        </w:rPr>
        <w:t>sendiri</w:t>
      </w:r>
      <w:r w:rsidR="00C86EE0">
        <w:rPr>
          <w:lang w:val="en-US"/>
        </w:rPr>
        <w:t xml:space="preserve"> merupakan pengembangan lanjut dari </w:t>
      </w:r>
      <w:r>
        <w:rPr>
          <w:lang w:val="en-US"/>
        </w:rPr>
        <w:t xml:space="preserve">Print-In </w:t>
      </w:r>
      <w:r w:rsidR="00C86EE0">
        <w:rPr>
          <w:lang w:val="en-US"/>
        </w:rPr>
        <w:t xml:space="preserve">V2.0. Pada </w:t>
      </w:r>
      <w:r>
        <w:rPr>
          <w:lang w:val="en-US"/>
        </w:rPr>
        <w:t xml:space="preserve">Print-In </w:t>
      </w:r>
      <w:r w:rsidR="00C86EE0">
        <w:rPr>
          <w:lang w:val="en-US"/>
        </w:rPr>
        <w:t xml:space="preserve">V3.0 terdapat beberapa penambahan fitur yang bisa </w:t>
      </w:r>
      <w:r>
        <w:rPr>
          <w:lang w:val="en-US"/>
        </w:rPr>
        <w:t>lebih memudahkan pengguna dalam menentukan lokasi pengiriman</w:t>
      </w:r>
      <w:r w:rsidR="006D4BC9">
        <w:rPr>
          <w:lang w:val="en-US"/>
        </w:rPr>
        <w:t xml:space="preserve"> dan menampilkan summary order</w:t>
      </w:r>
      <w:r w:rsidR="00C86EE0">
        <w:rPr>
          <w:lang w:val="en-US"/>
        </w:rPr>
        <w:t xml:space="preserve">. Selain itu pada </w:t>
      </w:r>
      <w:r w:rsidR="002E4E03">
        <w:rPr>
          <w:lang w:val="en-US"/>
        </w:rPr>
        <w:t>Print-In</w:t>
      </w:r>
      <w:r w:rsidR="002E4E03">
        <w:rPr>
          <w:lang w:val="en-US"/>
        </w:rPr>
        <w:t xml:space="preserve"> </w:t>
      </w:r>
      <w:r w:rsidR="00C86EE0">
        <w:rPr>
          <w:lang w:val="en-US"/>
        </w:rPr>
        <w:t xml:space="preserve">V3.0 </w:t>
      </w:r>
      <w:r w:rsidR="002E4E03">
        <w:rPr>
          <w:lang w:val="en-US"/>
        </w:rPr>
        <w:t xml:space="preserve">juga menentukan harga </w:t>
      </w:r>
      <w:r w:rsidR="009C26C1">
        <w:rPr>
          <w:lang w:val="en-US"/>
        </w:rPr>
        <w:t>berdasarkan jarak pengiriman dan harga cetak dokumen.</w:t>
      </w:r>
    </w:p>
    <w:p w14:paraId="73EB049B" w14:textId="7261AB18" w:rsidR="002A763B" w:rsidRDefault="002A763B" w:rsidP="00C86EE0">
      <w:pPr>
        <w:pStyle w:val="BodyText"/>
        <w:ind w:firstLine="360"/>
        <w:rPr>
          <w:lang w:val="en-US"/>
        </w:rPr>
      </w:pPr>
    </w:p>
    <w:p w14:paraId="044862AA" w14:textId="26899070" w:rsidR="00C533E2" w:rsidRPr="008E60D6" w:rsidRDefault="00CE7D84" w:rsidP="00890DF8">
      <w:pPr>
        <w:pStyle w:val="Heading1"/>
        <w:spacing w:line="276" w:lineRule="auto"/>
        <w:rPr>
          <w:rFonts w:asciiTheme="minorHAnsi" w:hAnsiTheme="minorHAnsi" w:cstheme="minorHAnsi"/>
          <w:lang w:val="en-US"/>
        </w:rPr>
      </w:pPr>
      <w:r>
        <w:rPr>
          <w:rFonts w:asciiTheme="minorHAnsi" w:hAnsiTheme="minorHAnsi" w:cstheme="minorHAnsi"/>
          <w:lang w:val="en-US"/>
        </w:rPr>
        <w:lastRenderedPageBreak/>
        <w:t>GENERAL INFORMATION</w:t>
      </w:r>
    </w:p>
    <w:p w14:paraId="433AFA5B" w14:textId="77777777" w:rsidR="00626D82" w:rsidRDefault="00626D82" w:rsidP="00626D82">
      <w:pPr>
        <w:pStyle w:val="Heading2"/>
        <w:rPr>
          <w:rFonts w:asciiTheme="minorHAnsi" w:hAnsiTheme="minorHAnsi" w:cstheme="minorHAnsi"/>
          <w:lang w:val="en-US"/>
        </w:rPr>
      </w:pPr>
      <w:bookmarkStart w:id="0" w:name="_Toc402485260"/>
      <w:r>
        <w:rPr>
          <w:rFonts w:asciiTheme="minorHAnsi" w:hAnsiTheme="minorHAnsi" w:cstheme="minorHAnsi"/>
          <w:lang w:val="en-US"/>
        </w:rPr>
        <w:t>System Overview</w:t>
      </w:r>
    </w:p>
    <w:p w14:paraId="48A35A70" w14:textId="41C21A3E" w:rsidR="00626D82" w:rsidRDefault="00626D82" w:rsidP="00626D82">
      <w:pPr>
        <w:pStyle w:val="BodyText"/>
        <w:ind w:left="360"/>
        <w:rPr>
          <w:lang w:val="en-US"/>
        </w:rPr>
      </w:pPr>
      <w:r>
        <w:rPr>
          <w:lang w:val="en-US"/>
        </w:rPr>
        <w:t xml:space="preserve">Pada </w:t>
      </w:r>
      <w:r w:rsidR="007D3C0D">
        <w:rPr>
          <w:lang w:val="en-US"/>
        </w:rPr>
        <w:t>Print-In V3</w:t>
      </w:r>
      <w:bookmarkStart w:id="1" w:name="_GoBack"/>
      <w:bookmarkEnd w:id="1"/>
      <w:r>
        <w:rPr>
          <w:lang w:val="en-US"/>
        </w:rPr>
        <w:t xml:space="preserve">.0 terdapat total </w:t>
      </w:r>
      <w:r w:rsidR="002A5DD9">
        <w:rPr>
          <w:lang w:val="en-US"/>
        </w:rPr>
        <w:t>5</w:t>
      </w:r>
      <w:r>
        <w:rPr>
          <w:lang w:val="en-US"/>
        </w:rPr>
        <w:t xml:space="preserve"> fitur dan 8</w:t>
      </w:r>
      <w:r>
        <w:rPr>
          <w:lang w:val="en-US"/>
        </w:rPr>
        <w:t xml:space="preserve"> fungsional. Fitur – fitur tersebut terdiri dari:</w:t>
      </w:r>
    </w:p>
    <w:p w14:paraId="3DD14B50" w14:textId="77777777" w:rsidR="00626D82" w:rsidRDefault="00626D82" w:rsidP="00626D82">
      <w:pPr>
        <w:pStyle w:val="BodyText"/>
        <w:numPr>
          <w:ilvl w:val="6"/>
          <w:numId w:val="5"/>
        </w:numPr>
        <w:ind w:left="1080"/>
        <w:rPr>
          <w:lang w:val="en-US"/>
        </w:rPr>
      </w:pPr>
      <w:r>
        <w:rPr>
          <w:lang w:val="en-ID"/>
        </w:rPr>
        <w:t>AUTENTIKASI</w:t>
      </w:r>
    </w:p>
    <w:p w14:paraId="214300A0" w14:textId="77777777" w:rsidR="00626D82" w:rsidRPr="00C617BE" w:rsidRDefault="00626D82" w:rsidP="00626D82">
      <w:pPr>
        <w:pStyle w:val="BodyText"/>
        <w:numPr>
          <w:ilvl w:val="6"/>
          <w:numId w:val="5"/>
        </w:numPr>
        <w:ind w:left="1080"/>
        <w:rPr>
          <w:rFonts w:asciiTheme="minorHAnsi" w:hAnsiTheme="minorHAnsi" w:cstheme="minorHAnsi"/>
          <w:lang w:val="en-US"/>
        </w:rPr>
      </w:pPr>
      <w:bookmarkStart w:id="2" w:name="_Toc428800300"/>
      <w:bookmarkStart w:id="3" w:name="_Toc513718700"/>
      <w:r>
        <w:rPr>
          <w:lang w:val="en-ID"/>
        </w:rPr>
        <w:t>TAMBAH FILE</w:t>
      </w:r>
    </w:p>
    <w:p w14:paraId="227BB552" w14:textId="1B1829C7" w:rsidR="00626D82" w:rsidRDefault="00626D82" w:rsidP="00626D82">
      <w:pPr>
        <w:pStyle w:val="BodyText"/>
        <w:numPr>
          <w:ilvl w:val="6"/>
          <w:numId w:val="5"/>
        </w:numPr>
        <w:ind w:left="1080"/>
        <w:rPr>
          <w:rFonts w:asciiTheme="minorHAnsi" w:hAnsiTheme="minorHAnsi" w:cstheme="minorHAnsi"/>
          <w:lang w:val="en-US"/>
        </w:rPr>
      </w:pPr>
      <w:r>
        <w:rPr>
          <w:rFonts w:asciiTheme="minorHAnsi" w:hAnsiTheme="minorHAnsi" w:cstheme="minorHAnsi"/>
          <w:lang w:val="en-US"/>
        </w:rPr>
        <w:t>KRITERIA DOKUMEN</w:t>
      </w:r>
    </w:p>
    <w:p w14:paraId="09077E41" w14:textId="078E0C74" w:rsidR="00626D82" w:rsidRDefault="0050575C" w:rsidP="00626D82">
      <w:pPr>
        <w:pStyle w:val="BodyText"/>
        <w:numPr>
          <w:ilvl w:val="6"/>
          <w:numId w:val="5"/>
        </w:numPr>
        <w:ind w:left="1080"/>
        <w:rPr>
          <w:rFonts w:asciiTheme="minorHAnsi" w:hAnsiTheme="minorHAnsi" w:cstheme="minorHAnsi"/>
          <w:lang w:val="en-US"/>
        </w:rPr>
      </w:pPr>
      <w:r>
        <w:rPr>
          <w:rFonts w:asciiTheme="minorHAnsi" w:hAnsiTheme="minorHAnsi" w:cstheme="minorHAnsi"/>
          <w:lang w:val="en-US"/>
        </w:rPr>
        <w:t>MEMILIH TEMPAT PENGIRIMAN</w:t>
      </w:r>
    </w:p>
    <w:p w14:paraId="6F807669" w14:textId="33E63EE1" w:rsidR="0050575C" w:rsidRPr="008E60D6" w:rsidRDefault="00EA63E1" w:rsidP="00626D82">
      <w:pPr>
        <w:pStyle w:val="BodyText"/>
        <w:numPr>
          <w:ilvl w:val="6"/>
          <w:numId w:val="5"/>
        </w:numPr>
        <w:ind w:left="1080"/>
        <w:rPr>
          <w:rFonts w:asciiTheme="minorHAnsi" w:hAnsiTheme="minorHAnsi" w:cstheme="minorHAnsi"/>
          <w:lang w:val="en-US"/>
        </w:rPr>
      </w:pPr>
      <w:r>
        <w:rPr>
          <w:rFonts w:asciiTheme="minorHAnsi" w:hAnsiTheme="minorHAnsi" w:cstheme="minorHAnsi"/>
          <w:lang w:val="en-US"/>
        </w:rPr>
        <w:t>MENAMPILKAN SUMMARY</w:t>
      </w:r>
      <w:r w:rsidR="002A5DD9">
        <w:rPr>
          <w:rFonts w:asciiTheme="minorHAnsi" w:hAnsiTheme="minorHAnsi" w:cstheme="minorHAnsi"/>
          <w:lang w:val="en-US"/>
        </w:rPr>
        <w:t xml:space="preserve"> ORDER</w:t>
      </w:r>
    </w:p>
    <w:p w14:paraId="7EE7D14B" w14:textId="77777777" w:rsidR="00626D82" w:rsidRPr="008E60D6" w:rsidRDefault="00626D82" w:rsidP="00626D82">
      <w:pPr>
        <w:pStyle w:val="Heading2"/>
        <w:spacing w:line="276" w:lineRule="auto"/>
        <w:rPr>
          <w:rFonts w:asciiTheme="minorHAnsi" w:hAnsiTheme="minorHAnsi" w:cstheme="minorHAnsi"/>
          <w:lang w:val="en-US"/>
        </w:rPr>
      </w:pPr>
      <w:r>
        <w:rPr>
          <w:rFonts w:asciiTheme="minorHAnsi" w:hAnsiTheme="minorHAnsi" w:cstheme="minorHAnsi"/>
          <w:lang w:val="en-US"/>
        </w:rPr>
        <w:t>Cara menggunakan Print-In</w:t>
      </w:r>
    </w:p>
    <w:p w14:paraId="1E552787" w14:textId="77777777" w:rsidR="00626D82" w:rsidRDefault="00626D82" w:rsidP="00626D82">
      <w:pPr>
        <w:pStyle w:val="Heading3"/>
        <w:spacing w:line="276" w:lineRule="auto"/>
        <w:ind w:left="1080" w:hanging="1080"/>
        <w:rPr>
          <w:rFonts w:asciiTheme="minorHAnsi" w:hAnsiTheme="minorHAnsi" w:cstheme="minorHAnsi"/>
          <w:lang w:val="en-US"/>
        </w:rPr>
      </w:pPr>
      <w:r>
        <w:rPr>
          <w:rFonts w:asciiTheme="minorHAnsi" w:hAnsiTheme="minorHAnsi" w:cstheme="minorHAnsi"/>
          <w:lang w:val="en-US"/>
        </w:rPr>
        <w:t>Cara masuk ke aplikasi</w:t>
      </w:r>
    </w:p>
    <w:p w14:paraId="43DA347E" w14:textId="77777777" w:rsidR="00626D82" w:rsidRDefault="00626D82" w:rsidP="00626D82">
      <w:pPr>
        <w:pStyle w:val="BodyText"/>
        <w:ind w:firstLine="720"/>
        <w:rPr>
          <w:lang w:val="en-US"/>
        </w:rPr>
      </w:pPr>
      <w:r>
        <w:rPr>
          <w:lang w:val="en-US"/>
        </w:rPr>
        <w:t xml:space="preserve">Print-In diakses dengan menginstal aplikasi print-In di smartphone android anda. Setelah aplikasi berhasil di install buka aplikasi Print-In dan akan menampilkan halaman login seperti pada </w:t>
      </w:r>
      <w:r>
        <w:t xml:space="preserve">Gambar </w:t>
      </w:r>
      <w:r>
        <w:rPr>
          <w:lang w:val="en-US"/>
        </w:rPr>
        <w:t>2.</w:t>
      </w:r>
      <w:r>
        <w:rPr>
          <w:lang w:val="en-ID"/>
        </w:rPr>
        <w:t>1</w:t>
      </w:r>
      <w:r>
        <w:rPr>
          <w:lang w:val="en-US"/>
        </w:rPr>
        <w:t>.</w:t>
      </w:r>
    </w:p>
    <w:p w14:paraId="251CA66F" w14:textId="77777777" w:rsidR="00626D82" w:rsidRDefault="00626D82" w:rsidP="00626D82">
      <w:pPr>
        <w:pStyle w:val="BodyText"/>
        <w:ind w:left="720"/>
        <w:jc w:val="center"/>
        <w:rPr>
          <w:lang w:val="en-US"/>
        </w:rPr>
      </w:pPr>
      <w:r w:rsidRPr="00726E48">
        <w:rPr>
          <w:noProof/>
          <w:lang w:val="en-US"/>
        </w:rPr>
        <w:drawing>
          <wp:inline distT="0" distB="0" distL="0" distR="0" wp14:anchorId="1DCD6D9D" wp14:editId="6CF2D4DB">
            <wp:extent cx="2208362" cy="3926189"/>
            <wp:effectExtent l="0" t="0" r="1905" b="0"/>
            <wp:docPr id="14" name="Picture 14" descr="E:\Kuliah\SEMESTER7\MKPL\23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7\MKPL\2318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678" cy="3937419"/>
                    </a:xfrm>
                    <a:prstGeom prst="rect">
                      <a:avLst/>
                    </a:prstGeom>
                    <a:noFill/>
                    <a:ln>
                      <a:noFill/>
                    </a:ln>
                  </pic:spPr>
                </pic:pic>
              </a:graphicData>
            </a:graphic>
          </wp:inline>
        </w:drawing>
      </w:r>
    </w:p>
    <w:p w14:paraId="5729AFF0" w14:textId="77777777" w:rsidR="00626D82" w:rsidRDefault="00626D82" w:rsidP="00626D82">
      <w:pPr>
        <w:pStyle w:val="BodyText"/>
        <w:ind w:left="720"/>
        <w:rPr>
          <w:lang w:val="en-US"/>
        </w:rPr>
      </w:pPr>
    </w:p>
    <w:p w14:paraId="754F6C31" w14:textId="77777777" w:rsidR="00626D82" w:rsidRDefault="00626D82" w:rsidP="00626D82">
      <w:pPr>
        <w:pStyle w:val="Caption"/>
        <w:ind w:firstLine="720"/>
        <w:rPr>
          <w:lang w:val="en-US"/>
        </w:rPr>
      </w:pPr>
      <w:r>
        <w:lastRenderedPageBreak/>
        <w:t xml:space="preserve">Gambar </w:t>
      </w:r>
      <w:r>
        <w:rPr>
          <w:lang w:val="en-US"/>
        </w:rPr>
        <w:t>2</w:t>
      </w:r>
      <w:r>
        <w:rPr>
          <w:lang w:val="en-ID"/>
        </w:rPr>
        <w:t>.</w:t>
      </w:r>
      <w:r>
        <w:fldChar w:fldCharType="begin"/>
      </w:r>
      <w:r>
        <w:instrText xml:space="preserve"> SEQ Gambar_3 \* ARABIC </w:instrText>
      </w:r>
      <w:r>
        <w:fldChar w:fldCharType="separate"/>
      </w:r>
      <w:r>
        <w:rPr>
          <w:noProof/>
        </w:rPr>
        <w:t>1</w:t>
      </w:r>
      <w:r>
        <w:fldChar w:fldCharType="end"/>
      </w:r>
      <w:r>
        <w:rPr>
          <w:lang w:val="en-ID"/>
        </w:rPr>
        <w:t xml:space="preserve"> </w:t>
      </w:r>
      <w:r>
        <w:rPr>
          <w:lang w:val="en-US"/>
        </w:rPr>
        <w:t>Halaman Login Aplikasi Print-In</w:t>
      </w:r>
    </w:p>
    <w:p w14:paraId="02F6841F" w14:textId="77777777" w:rsidR="00626D82" w:rsidRDefault="00626D82" w:rsidP="00626D82">
      <w:pPr>
        <w:pStyle w:val="BodyText"/>
        <w:ind w:left="720"/>
        <w:rPr>
          <w:lang w:val="en-US"/>
        </w:rPr>
      </w:pPr>
    </w:p>
    <w:p w14:paraId="46375787" w14:textId="77777777" w:rsidR="00626D82" w:rsidRDefault="00626D82" w:rsidP="00626D82">
      <w:pPr>
        <w:pStyle w:val="BodyText"/>
        <w:ind w:firstLine="720"/>
        <w:rPr>
          <w:lang w:val="en-US"/>
        </w:rPr>
      </w:pPr>
      <w:r>
        <w:rPr>
          <w:lang w:val="en-US"/>
        </w:rPr>
        <w:t xml:space="preserve">Masukkan email dan password anda untuk melakukan login, jika anda belum memiliki akun silahkan tekan tombol registrasi untuk melakukan registrasi akun. Halaman registrasi akan muncul seperti pada </w:t>
      </w:r>
      <w:r>
        <w:t xml:space="preserve">Gambar </w:t>
      </w:r>
      <w:r>
        <w:rPr>
          <w:lang w:val="en-US"/>
        </w:rPr>
        <w:t>2</w:t>
      </w:r>
      <w:r>
        <w:rPr>
          <w:lang w:val="en-ID"/>
        </w:rPr>
        <w:t xml:space="preserve">.2 </w:t>
      </w:r>
      <w:r>
        <w:rPr>
          <w:lang w:val="en-US"/>
        </w:rPr>
        <w:t xml:space="preserve">Halaman Registrasi </w:t>
      </w:r>
    </w:p>
    <w:p w14:paraId="5425ADB6" w14:textId="08144335" w:rsidR="00626D82" w:rsidRDefault="00626D82" w:rsidP="00626D82">
      <w:pPr>
        <w:pStyle w:val="BodyText"/>
        <w:ind w:left="720"/>
        <w:jc w:val="center"/>
        <w:rPr>
          <w:lang w:val="en-US"/>
        </w:rPr>
      </w:pPr>
      <w:r w:rsidRPr="00C41C92">
        <w:rPr>
          <w:noProof/>
          <w:lang w:val="en-US"/>
        </w:rPr>
        <w:drawing>
          <wp:inline distT="0" distB="0" distL="0" distR="0" wp14:anchorId="3ADCD7EF" wp14:editId="2DFCED0B">
            <wp:extent cx="1615747" cy="2872596"/>
            <wp:effectExtent l="0" t="0" r="3810" b="4445"/>
            <wp:docPr id="15" name="Picture 15" descr="E:\Kuliah\SEMESTER7\MKPL\23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7\MKPL\2318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284" cy="2885997"/>
                    </a:xfrm>
                    <a:prstGeom prst="rect">
                      <a:avLst/>
                    </a:prstGeom>
                    <a:noFill/>
                    <a:ln>
                      <a:noFill/>
                    </a:ln>
                  </pic:spPr>
                </pic:pic>
              </a:graphicData>
            </a:graphic>
          </wp:inline>
        </w:drawing>
      </w:r>
    </w:p>
    <w:p w14:paraId="4485FD87" w14:textId="77777777" w:rsidR="00626D82" w:rsidRDefault="00626D82" w:rsidP="00626D82">
      <w:pPr>
        <w:pStyle w:val="Caption"/>
        <w:ind w:left="720" w:firstLine="720"/>
        <w:rPr>
          <w:lang w:val="en-US"/>
        </w:rPr>
      </w:pPr>
      <w:r>
        <w:t>Gambar 2</w:t>
      </w:r>
      <w:r>
        <w:rPr>
          <w:lang w:val="en-ID"/>
        </w:rPr>
        <w:t>.</w:t>
      </w:r>
      <w:r>
        <w:fldChar w:fldCharType="begin"/>
      </w:r>
      <w:r>
        <w:instrText xml:space="preserve"> SEQ Gambar_3 \* ARABIC </w:instrText>
      </w:r>
      <w:r>
        <w:fldChar w:fldCharType="separate"/>
      </w:r>
      <w:r>
        <w:rPr>
          <w:noProof/>
        </w:rPr>
        <w:t>2</w:t>
      </w:r>
      <w:r>
        <w:fldChar w:fldCharType="end"/>
      </w:r>
      <w:r>
        <w:rPr>
          <w:lang w:val="en-ID"/>
        </w:rPr>
        <w:t xml:space="preserve"> </w:t>
      </w:r>
      <w:r>
        <w:rPr>
          <w:lang w:val="en-US"/>
        </w:rPr>
        <w:t>Halaman Registrasi Aplikasi Print-In</w:t>
      </w:r>
    </w:p>
    <w:p w14:paraId="635BF8C9" w14:textId="77777777" w:rsidR="00626D82" w:rsidRDefault="00626D82" w:rsidP="00626D82">
      <w:pPr>
        <w:pStyle w:val="BodyText"/>
        <w:rPr>
          <w:lang w:val="en-US"/>
        </w:rPr>
      </w:pPr>
      <w:r>
        <w:rPr>
          <w:lang w:val="en-US"/>
        </w:rPr>
        <w:tab/>
        <w:t>Setelah berhasil login akan menampilkan halaman order list. Seperti pada gambar 2.3.</w:t>
      </w:r>
    </w:p>
    <w:p w14:paraId="5A642191" w14:textId="77777777" w:rsidR="00626D82" w:rsidRDefault="00626D82" w:rsidP="00626D82">
      <w:pPr>
        <w:pStyle w:val="BodyText"/>
        <w:rPr>
          <w:lang w:val="en-US"/>
        </w:rPr>
      </w:pPr>
      <w:r>
        <w:rPr>
          <w:lang w:val="en-US"/>
        </w:rPr>
        <w:tab/>
      </w:r>
    </w:p>
    <w:p w14:paraId="4E689CC1" w14:textId="1E3B335A" w:rsidR="00626D82" w:rsidRDefault="00626D82" w:rsidP="00626D82">
      <w:pPr>
        <w:pStyle w:val="BodyText"/>
        <w:ind w:left="720"/>
        <w:jc w:val="center"/>
        <w:rPr>
          <w:lang w:val="en-US"/>
        </w:rPr>
      </w:pPr>
      <w:r w:rsidRPr="00A655D4">
        <w:rPr>
          <w:noProof/>
          <w:lang w:val="en-US"/>
        </w:rPr>
        <w:drawing>
          <wp:inline distT="0" distB="0" distL="0" distR="0" wp14:anchorId="608058CF" wp14:editId="6842410B">
            <wp:extent cx="1421665" cy="2527540"/>
            <wp:effectExtent l="0" t="0" r="7620" b="6350"/>
            <wp:docPr id="17" name="Picture 17" descr="E:\Kuliah\SEMESTER7\MKPL\23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7\MKPL\2319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231" cy="2626329"/>
                    </a:xfrm>
                    <a:prstGeom prst="rect">
                      <a:avLst/>
                    </a:prstGeom>
                    <a:noFill/>
                    <a:ln>
                      <a:noFill/>
                    </a:ln>
                  </pic:spPr>
                </pic:pic>
              </a:graphicData>
            </a:graphic>
          </wp:inline>
        </w:drawing>
      </w:r>
    </w:p>
    <w:p w14:paraId="1E52733A" w14:textId="77777777" w:rsidR="00626D82" w:rsidRDefault="00626D82" w:rsidP="00626D82">
      <w:pPr>
        <w:pStyle w:val="Caption"/>
        <w:ind w:firstLine="720"/>
        <w:rPr>
          <w:lang w:val="en-US"/>
        </w:rPr>
      </w:pPr>
      <w:r>
        <w:t>Gambar 2</w:t>
      </w:r>
      <w:r>
        <w:rPr>
          <w:lang w:val="en-ID"/>
        </w:rPr>
        <w:t>.</w:t>
      </w:r>
      <w:r>
        <w:fldChar w:fldCharType="begin"/>
      </w:r>
      <w:r>
        <w:instrText xml:space="preserve"> SEQ Gambar_3 \* ARABIC </w:instrText>
      </w:r>
      <w:r>
        <w:fldChar w:fldCharType="separate"/>
      </w:r>
      <w:r>
        <w:rPr>
          <w:noProof/>
        </w:rPr>
        <w:t>3</w:t>
      </w:r>
      <w:r>
        <w:fldChar w:fldCharType="end"/>
      </w:r>
      <w:r>
        <w:rPr>
          <w:lang w:val="en-ID"/>
        </w:rPr>
        <w:t xml:space="preserve"> </w:t>
      </w:r>
      <w:r>
        <w:rPr>
          <w:lang w:val="en-US"/>
        </w:rPr>
        <w:t>Halaman Order List Aplikasi Print-In</w:t>
      </w:r>
    </w:p>
    <w:p w14:paraId="5C1B4D1D" w14:textId="77777777" w:rsidR="00626D82" w:rsidRPr="000955FF" w:rsidRDefault="00626D82" w:rsidP="00626D82">
      <w:pPr>
        <w:pStyle w:val="BodyText"/>
        <w:rPr>
          <w:lang w:val="en-US"/>
        </w:rPr>
      </w:pPr>
    </w:p>
    <w:p w14:paraId="1E6A3198" w14:textId="77777777" w:rsidR="00626D82" w:rsidRDefault="00626D82" w:rsidP="00626D82">
      <w:pPr>
        <w:pStyle w:val="Heading2"/>
        <w:spacing w:line="276" w:lineRule="auto"/>
        <w:rPr>
          <w:rFonts w:asciiTheme="minorHAnsi" w:hAnsiTheme="minorHAnsi" w:cstheme="minorHAnsi"/>
          <w:lang w:val="en-US"/>
        </w:rPr>
      </w:pPr>
      <w:r>
        <w:rPr>
          <w:rFonts w:asciiTheme="minorHAnsi" w:hAnsiTheme="minorHAnsi" w:cstheme="minorHAnsi"/>
          <w:lang w:val="en-US"/>
        </w:rPr>
        <w:lastRenderedPageBreak/>
        <w:t>Cara Tambah Order</w:t>
      </w:r>
    </w:p>
    <w:p w14:paraId="6AFD68CF" w14:textId="77777777" w:rsidR="00626D82" w:rsidRDefault="00626D82" w:rsidP="00626D82">
      <w:pPr>
        <w:pStyle w:val="BodyText"/>
        <w:ind w:firstLine="720"/>
        <w:rPr>
          <w:lang w:val="en-US"/>
        </w:rPr>
      </w:pPr>
      <w:r>
        <w:rPr>
          <w:lang w:val="en-US"/>
        </w:rPr>
        <w:t xml:space="preserve">Untuk melakukan tambah order klik tombol tambah pada pojok kanan bawah layar aplikasi pada halaman order list seperti pada gambar 2.3. Setelah anda mengklik tombol tambah maka akan menampilkan seperti pada gambar 2.4. dibawah ini </w:t>
      </w:r>
    </w:p>
    <w:p w14:paraId="16AAD02D" w14:textId="57D4F8B1" w:rsidR="00626D82" w:rsidRDefault="00626D82" w:rsidP="00626D82">
      <w:pPr>
        <w:pStyle w:val="BodyText"/>
        <w:ind w:firstLine="720"/>
        <w:jc w:val="center"/>
        <w:rPr>
          <w:lang w:val="en-US"/>
        </w:rPr>
      </w:pPr>
      <w:r w:rsidRPr="007045A4">
        <w:rPr>
          <w:noProof/>
          <w:lang w:val="en-US"/>
        </w:rPr>
        <w:drawing>
          <wp:inline distT="0" distB="0" distL="0" distR="0" wp14:anchorId="2AB8AD99" wp14:editId="2AC0171D">
            <wp:extent cx="1455630" cy="2587925"/>
            <wp:effectExtent l="0" t="0" r="0" b="3175"/>
            <wp:docPr id="18" name="Picture 18" descr="E:\Kuliah\SEMESTER7\MKPL\23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7\MKPL\231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004" cy="2617037"/>
                    </a:xfrm>
                    <a:prstGeom prst="rect">
                      <a:avLst/>
                    </a:prstGeom>
                    <a:noFill/>
                    <a:ln>
                      <a:noFill/>
                    </a:ln>
                  </pic:spPr>
                </pic:pic>
              </a:graphicData>
            </a:graphic>
          </wp:inline>
        </w:drawing>
      </w:r>
    </w:p>
    <w:p w14:paraId="3201154E" w14:textId="77777777" w:rsidR="00626D82" w:rsidRPr="009516EA" w:rsidRDefault="00626D82" w:rsidP="00626D82">
      <w:pPr>
        <w:pStyle w:val="BodyText"/>
        <w:ind w:left="720"/>
        <w:jc w:val="center"/>
        <w:rPr>
          <w:b/>
          <w:lang w:val="en-US"/>
        </w:rPr>
      </w:pPr>
      <w:r w:rsidRPr="009516EA">
        <w:rPr>
          <w:b/>
        </w:rPr>
        <w:t xml:space="preserve">Gambar </w:t>
      </w:r>
      <w:r>
        <w:rPr>
          <w:b/>
        </w:rPr>
        <w:t>2</w:t>
      </w:r>
      <w:r w:rsidRPr="009516EA">
        <w:rPr>
          <w:b/>
          <w:lang w:val="en-ID"/>
        </w:rPr>
        <w:t xml:space="preserve">.4 </w:t>
      </w:r>
      <w:r w:rsidRPr="009516EA">
        <w:rPr>
          <w:b/>
          <w:lang w:val="en-US"/>
        </w:rPr>
        <w:t xml:space="preserve">Halaman </w:t>
      </w:r>
      <w:r>
        <w:rPr>
          <w:b/>
          <w:lang w:val="en-US"/>
        </w:rPr>
        <w:t>Tambah Order</w:t>
      </w:r>
    </w:p>
    <w:p w14:paraId="6E9B2BB2" w14:textId="77777777" w:rsidR="00626D82" w:rsidRDefault="00626D82" w:rsidP="00626D82">
      <w:pPr>
        <w:pStyle w:val="BodyText"/>
        <w:ind w:firstLine="720"/>
        <w:rPr>
          <w:lang w:val="en-US"/>
        </w:rPr>
      </w:pPr>
      <w:r>
        <w:rPr>
          <w:lang w:val="en-US"/>
        </w:rPr>
        <w:t>Untuk menambahkan file silahkan anda menekan tombol tambah file kemudian anda memilih file yang anda inginkan untuk di cetak. Setelah memilih file maka akan menampilkan nama file seperti yang ditunjukkan pada gambar 2.5 dibawah ini.</w:t>
      </w:r>
    </w:p>
    <w:p w14:paraId="51E84E1D" w14:textId="606FE4F0" w:rsidR="00626D82" w:rsidRDefault="00626D82" w:rsidP="00626D82">
      <w:pPr>
        <w:pStyle w:val="BodyText"/>
        <w:ind w:left="720"/>
        <w:jc w:val="center"/>
        <w:rPr>
          <w:lang w:val="en-US"/>
        </w:rPr>
      </w:pPr>
      <w:r w:rsidRPr="009F7F90">
        <w:rPr>
          <w:noProof/>
          <w:lang w:val="en-US"/>
        </w:rPr>
        <w:drawing>
          <wp:inline distT="0" distB="0" distL="0" distR="0" wp14:anchorId="3CBB1CC5" wp14:editId="4D2FF0A5">
            <wp:extent cx="1611414" cy="2864890"/>
            <wp:effectExtent l="0" t="0" r="8255" b="0"/>
            <wp:docPr id="21" name="Picture 21" descr="E:\Kuliah\SEMESTER7\MKPL\2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7\MKPL\2319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019" cy="2899745"/>
                    </a:xfrm>
                    <a:prstGeom prst="rect">
                      <a:avLst/>
                    </a:prstGeom>
                    <a:noFill/>
                    <a:ln>
                      <a:noFill/>
                    </a:ln>
                  </pic:spPr>
                </pic:pic>
              </a:graphicData>
            </a:graphic>
          </wp:inline>
        </w:drawing>
      </w:r>
    </w:p>
    <w:p w14:paraId="58099184" w14:textId="77777777" w:rsidR="00626D82" w:rsidRDefault="00626D82" w:rsidP="00626D82">
      <w:pPr>
        <w:pStyle w:val="Caption"/>
        <w:ind w:firstLine="720"/>
        <w:rPr>
          <w:lang w:val="en-US"/>
        </w:rPr>
      </w:pPr>
      <w:r>
        <w:t>Gambar 2</w:t>
      </w:r>
      <w:r>
        <w:rPr>
          <w:lang w:val="en-ID"/>
        </w:rPr>
        <w:t>.</w:t>
      </w:r>
      <w:r>
        <w:rPr>
          <w:lang w:val="en-US"/>
        </w:rPr>
        <w:t>5</w:t>
      </w:r>
      <w:r>
        <w:rPr>
          <w:lang w:val="en-ID"/>
        </w:rPr>
        <w:t xml:space="preserve"> </w:t>
      </w:r>
      <w:r>
        <w:rPr>
          <w:lang w:val="en-US"/>
        </w:rPr>
        <w:t xml:space="preserve">Halaman </w:t>
      </w:r>
      <w:r w:rsidRPr="009F7F90">
        <w:rPr>
          <w:lang w:val="en-US"/>
        </w:rPr>
        <w:t xml:space="preserve">Tambah Order </w:t>
      </w:r>
      <w:r>
        <w:rPr>
          <w:lang w:val="en-US"/>
        </w:rPr>
        <w:t>(setelah memilih file)</w:t>
      </w:r>
    </w:p>
    <w:p w14:paraId="02204CC6" w14:textId="77777777" w:rsidR="00626D82" w:rsidRDefault="00626D82" w:rsidP="00626D82">
      <w:pPr>
        <w:pStyle w:val="BodyText"/>
        <w:ind w:firstLine="720"/>
        <w:rPr>
          <w:lang w:val="en-US"/>
        </w:rPr>
      </w:pPr>
      <w:r>
        <w:rPr>
          <w:lang w:val="en-US"/>
        </w:rPr>
        <w:t>Setelah file dipilih maka tekan tombol upload file untuk mengupload file untuk mengorder file.</w:t>
      </w:r>
    </w:p>
    <w:p w14:paraId="2C2DF6E9" w14:textId="77777777" w:rsidR="00626D82" w:rsidRDefault="00626D82" w:rsidP="00626D82">
      <w:pPr>
        <w:pStyle w:val="Heading2"/>
        <w:rPr>
          <w:lang w:val="en-US"/>
        </w:rPr>
      </w:pPr>
      <w:r>
        <w:rPr>
          <w:lang w:val="en-US"/>
        </w:rPr>
        <w:lastRenderedPageBreak/>
        <w:t>Cara Menambahkan Kriteria Dokumen</w:t>
      </w:r>
    </w:p>
    <w:p w14:paraId="7A661E36" w14:textId="77777777" w:rsidR="00626D82" w:rsidRDefault="00626D82" w:rsidP="00626D82">
      <w:pPr>
        <w:pStyle w:val="BodyText"/>
        <w:ind w:firstLine="720"/>
        <w:rPr>
          <w:lang w:val="en-US"/>
        </w:rPr>
      </w:pPr>
      <w:r>
        <w:rPr>
          <w:lang w:val="en-US"/>
        </w:rPr>
        <w:t>Kritria dokumen ini digunakan untuk mengisi kriteria cetak dokumen yaitu warna/hitam-putih, jilid apa tidak,  halaman tertentu/semua halaman, jenis jilid, jenis cover, warna cover, jenis kertas. Untuk memilih kriteria dokumen klik tombol lanjut yang ada pada gambar 2.5 maka akan menampilkan halaman untuk mengatur kriteria dokumen yang akan dicetak seperti gambar 2.6 dibawah ini.</w:t>
      </w:r>
    </w:p>
    <w:p w14:paraId="3AA1FF18" w14:textId="1F7D985F" w:rsidR="00626D82" w:rsidRDefault="00626D82" w:rsidP="00626D82">
      <w:pPr>
        <w:pStyle w:val="BodyText"/>
        <w:ind w:firstLine="720"/>
        <w:jc w:val="center"/>
        <w:rPr>
          <w:lang w:val="en-US"/>
        </w:rPr>
      </w:pPr>
      <w:r w:rsidRPr="00DA5C75">
        <w:rPr>
          <w:noProof/>
          <w:lang w:val="en-US"/>
        </w:rPr>
        <w:drawing>
          <wp:inline distT="0" distB="0" distL="0" distR="0" wp14:anchorId="779AC432" wp14:editId="072EBDD0">
            <wp:extent cx="1398082" cy="2484407"/>
            <wp:effectExtent l="0" t="0" r="0" b="0"/>
            <wp:docPr id="29" name="Picture 29" descr="E:\Kuliah\SEMESTER7\MKPL\1543498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7\MKPL\1543498092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791" cy="2530093"/>
                    </a:xfrm>
                    <a:prstGeom prst="rect">
                      <a:avLst/>
                    </a:prstGeom>
                    <a:noFill/>
                    <a:ln>
                      <a:noFill/>
                    </a:ln>
                  </pic:spPr>
                </pic:pic>
              </a:graphicData>
            </a:graphic>
          </wp:inline>
        </w:drawing>
      </w:r>
    </w:p>
    <w:p w14:paraId="73C410C2" w14:textId="77777777" w:rsidR="00626D82" w:rsidRDefault="00626D82" w:rsidP="00626D82">
      <w:pPr>
        <w:pStyle w:val="Caption"/>
        <w:ind w:firstLine="720"/>
        <w:rPr>
          <w:lang w:val="en-US"/>
        </w:rPr>
      </w:pPr>
      <w:r>
        <w:t>Gambar 2</w:t>
      </w:r>
      <w:r>
        <w:rPr>
          <w:lang w:val="en-ID"/>
        </w:rPr>
        <w:t>.</w:t>
      </w:r>
      <w:r>
        <w:rPr>
          <w:lang w:val="en-US"/>
        </w:rPr>
        <w:t>6</w:t>
      </w:r>
      <w:r>
        <w:rPr>
          <w:lang w:val="en-ID"/>
        </w:rPr>
        <w:t xml:space="preserve"> </w:t>
      </w:r>
      <w:r>
        <w:rPr>
          <w:lang w:val="en-US"/>
        </w:rPr>
        <w:t>Halaman Kriteria Dokumen</w:t>
      </w:r>
    </w:p>
    <w:p w14:paraId="43C3E8E6" w14:textId="77777777" w:rsidR="00626D82" w:rsidRPr="00BC3A98" w:rsidRDefault="00626D82" w:rsidP="00626D82">
      <w:pPr>
        <w:pStyle w:val="BodyText"/>
        <w:ind w:firstLine="720"/>
        <w:rPr>
          <w:lang w:val="en-US"/>
        </w:rPr>
      </w:pPr>
    </w:p>
    <w:bookmarkEnd w:id="0"/>
    <w:bookmarkEnd w:id="2"/>
    <w:bookmarkEnd w:id="3"/>
    <w:p w14:paraId="6FA81228" w14:textId="320D2B05" w:rsidR="00626D82" w:rsidRDefault="00F26452" w:rsidP="00F26452">
      <w:pPr>
        <w:pStyle w:val="Heading2"/>
        <w:rPr>
          <w:lang w:val="en-ID"/>
        </w:rPr>
      </w:pPr>
      <w:r>
        <w:rPr>
          <w:lang w:val="en-ID"/>
        </w:rPr>
        <w:t xml:space="preserve">Cara </w:t>
      </w:r>
      <w:r w:rsidR="00280315">
        <w:rPr>
          <w:lang w:val="en-ID"/>
        </w:rPr>
        <w:t>Memilih Tempat Pengiriman</w:t>
      </w:r>
    </w:p>
    <w:p w14:paraId="3E382E51" w14:textId="48E20031" w:rsidR="00280315" w:rsidRDefault="00280315" w:rsidP="00C83967">
      <w:pPr>
        <w:pStyle w:val="BodyText"/>
        <w:ind w:firstLine="720"/>
        <w:rPr>
          <w:lang w:val="en-ID"/>
        </w:rPr>
      </w:pPr>
      <w:r>
        <w:rPr>
          <w:lang w:val="en-ID"/>
        </w:rPr>
        <w:t>Untuk melakukan pemilihan tem</w:t>
      </w:r>
      <w:r w:rsidR="00C83967">
        <w:rPr>
          <w:lang w:val="en-ID"/>
        </w:rPr>
        <w:t xml:space="preserve">pat pengiriman anda mengklik tombol lanjut pada halaman kriteria dokumen, maka akan menampilkan </w:t>
      </w:r>
      <w:r w:rsidR="009B6F7F">
        <w:rPr>
          <w:lang w:val="en-ID"/>
        </w:rPr>
        <w:t>halaman seperti gambar 2.7.</w:t>
      </w:r>
    </w:p>
    <w:p w14:paraId="212E3131" w14:textId="71602CE5" w:rsidR="009B6F7F" w:rsidRPr="00280315" w:rsidRDefault="009B6F7F" w:rsidP="009B6F7F">
      <w:pPr>
        <w:pStyle w:val="BodyText"/>
        <w:ind w:firstLine="720"/>
        <w:jc w:val="center"/>
        <w:rPr>
          <w:lang w:val="en-ID"/>
        </w:rPr>
      </w:pPr>
      <w:r w:rsidRPr="009B6F7F">
        <w:rPr>
          <w:noProof/>
          <w:lang w:val="en-US"/>
        </w:rPr>
        <w:drawing>
          <wp:inline distT="0" distB="0" distL="0" distR="0" wp14:anchorId="75C22A55" wp14:editId="53B05DCB">
            <wp:extent cx="1325268" cy="2355012"/>
            <wp:effectExtent l="0" t="0" r="8255" b="7620"/>
            <wp:docPr id="49" name="Picture 49" descr="E:\Kuliah\SEMESTER7\MKPL\154350064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7\MKPL\15435006472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745" cy="2387845"/>
                    </a:xfrm>
                    <a:prstGeom prst="rect">
                      <a:avLst/>
                    </a:prstGeom>
                    <a:noFill/>
                    <a:ln>
                      <a:noFill/>
                    </a:ln>
                  </pic:spPr>
                </pic:pic>
              </a:graphicData>
            </a:graphic>
          </wp:inline>
        </w:drawing>
      </w:r>
    </w:p>
    <w:p w14:paraId="56549B6F" w14:textId="23015467" w:rsidR="009B6F7F" w:rsidRDefault="009B6F7F" w:rsidP="009B6F7F">
      <w:pPr>
        <w:pStyle w:val="Caption"/>
        <w:ind w:firstLine="720"/>
        <w:rPr>
          <w:lang w:val="en-US"/>
        </w:rPr>
      </w:pPr>
      <w:r>
        <w:t>Gambar 2</w:t>
      </w:r>
      <w:r>
        <w:rPr>
          <w:lang w:val="en-ID"/>
        </w:rPr>
        <w:t>.</w:t>
      </w:r>
      <w:r>
        <w:rPr>
          <w:lang w:val="en-US"/>
        </w:rPr>
        <w:t>7</w:t>
      </w:r>
      <w:r>
        <w:rPr>
          <w:lang w:val="en-ID"/>
        </w:rPr>
        <w:t xml:space="preserve"> </w:t>
      </w:r>
      <w:r>
        <w:rPr>
          <w:lang w:val="en-US"/>
        </w:rPr>
        <w:t>Halaman Kriteria Dokumen</w:t>
      </w:r>
    </w:p>
    <w:p w14:paraId="1B2688B3" w14:textId="77777777" w:rsidR="00137765" w:rsidRDefault="009B6F7F" w:rsidP="009B6F7F">
      <w:pPr>
        <w:pStyle w:val="BodyText"/>
        <w:rPr>
          <w:lang w:val="en-US"/>
        </w:rPr>
      </w:pPr>
      <w:r>
        <w:rPr>
          <w:lang w:val="en-US"/>
        </w:rPr>
        <w:tab/>
      </w:r>
    </w:p>
    <w:p w14:paraId="050FBDE7" w14:textId="19E256BE" w:rsidR="009B6F7F" w:rsidRDefault="00540930" w:rsidP="009B6F7F">
      <w:pPr>
        <w:pStyle w:val="BodyText"/>
        <w:rPr>
          <w:lang w:val="en-US"/>
        </w:rPr>
      </w:pPr>
      <w:r>
        <w:rPr>
          <w:lang w:val="en-US"/>
        </w:rPr>
        <w:lastRenderedPageBreak/>
        <w:t>Kemudian anda memilih tempat</w:t>
      </w:r>
      <w:r w:rsidR="00B45FC7">
        <w:rPr>
          <w:lang w:val="en-US"/>
        </w:rPr>
        <w:t xml:space="preserve"> pengiriman dengan memilih tempat pada map</w:t>
      </w:r>
      <w:r w:rsidR="00596EF0">
        <w:rPr>
          <w:lang w:val="en-US"/>
        </w:rPr>
        <w:t>. Kemudian menklik tombol lanjut untuk melihat summary order seperti yang terlihata pada gambar 2.8 dibawah ini.</w:t>
      </w:r>
    </w:p>
    <w:p w14:paraId="361D682B" w14:textId="77777777" w:rsidR="00596EF0" w:rsidRPr="009B6F7F" w:rsidRDefault="00596EF0" w:rsidP="009B6F7F">
      <w:pPr>
        <w:pStyle w:val="BodyText"/>
        <w:rPr>
          <w:lang w:val="en-US"/>
        </w:rPr>
      </w:pPr>
    </w:p>
    <w:p w14:paraId="018A8B55" w14:textId="77777777" w:rsidR="000A2BE6" w:rsidRDefault="00A231DF" w:rsidP="000A2BE6">
      <w:pPr>
        <w:pStyle w:val="Caption"/>
        <w:ind w:firstLine="720"/>
        <w:rPr>
          <w:lang w:val="en-ID"/>
        </w:rPr>
      </w:pPr>
      <w:r w:rsidRPr="00A231DF">
        <w:rPr>
          <w:noProof/>
          <w:lang w:val="en-US"/>
        </w:rPr>
        <w:drawing>
          <wp:inline distT="0" distB="0" distL="0" distR="0" wp14:anchorId="0513E7BD" wp14:editId="3F79C024">
            <wp:extent cx="1443681" cy="2565437"/>
            <wp:effectExtent l="0" t="0" r="4445" b="6350"/>
            <wp:docPr id="50" name="Picture 50" descr="E:\Kuliah\SEMESTER7\MKPL\154350077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7\MKPL\154350077726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531" cy="2598934"/>
                    </a:xfrm>
                    <a:prstGeom prst="rect">
                      <a:avLst/>
                    </a:prstGeom>
                    <a:noFill/>
                    <a:ln>
                      <a:noFill/>
                    </a:ln>
                  </pic:spPr>
                </pic:pic>
              </a:graphicData>
            </a:graphic>
          </wp:inline>
        </w:drawing>
      </w:r>
    </w:p>
    <w:p w14:paraId="2498164B" w14:textId="1BAAC66A" w:rsidR="00A231DF" w:rsidRPr="000A2BE6" w:rsidRDefault="00A231DF" w:rsidP="000A2BE6">
      <w:pPr>
        <w:pStyle w:val="Caption"/>
        <w:ind w:firstLine="720"/>
        <w:rPr>
          <w:lang w:val="en-ID"/>
        </w:rPr>
      </w:pPr>
      <w:r>
        <w:t>Gambar 2</w:t>
      </w:r>
      <w:r>
        <w:rPr>
          <w:lang w:val="en-ID"/>
        </w:rPr>
        <w:t>.</w:t>
      </w:r>
      <w:r>
        <w:rPr>
          <w:lang w:val="en-US"/>
        </w:rPr>
        <w:t>8</w:t>
      </w:r>
      <w:r>
        <w:rPr>
          <w:lang w:val="en-ID"/>
        </w:rPr>
        <w:t xml:space="preserve"> </w:t>
      </w:r>
      <w:r>
        <w:rPr>
          <w:lang w:val="en-US"/>
        </w:rPr>
        <w:t xml:space="preserve">Halaman </w:t>
      </w:r>
      <w:r>
        <w:rPr>
          <w:lang w:val="en-US"/>
        </w:rPr>
        <w:t>Summary Order</w:t>
      </w:r>
    </w:p>
    <w:p w14:paraId="552EEDB5" w14:textId="4D09FB3F" w:rsidR="00A231DF" w:rsidRPr="00A231DF" w:rsidRDefault="00777549" w:rsidP="00777549">
      <w:pPr>
        <w:pStyle w:val="BodyText"/>
        <w:jc w:val="left"/>
        <w:rPr>
          <w:lang w:val="en-ID"/>
        </w:rPr>
      </w:pPr>
      <w:r>
        <w:rPr>
          <w:lang w:val="en-ID"/>
        </w:rPr>
        <w:tab/>
      </w:r>
      <w:r w:rsidR="00137765">
        <w:rPr>
          <w:lang w:val="en-ID"/>
        </w:rPr>
        <w:t>Silahkan anda mengk</w:t>
      </w:r>
      <w:r>
        <w:rPr>
          <w:lang w:val="en-ID"/>
        </w:rPr>
        <w:t>lik tombol lanjut untuk memproses order</w:t>
      </w:r>
    </w:p>
    <w:sectPr w:rsidR="00A231DF" w:rsidRPr="00A231DF" w:rsidSect="004350D4">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3F9C" w14:textId="77777777" w:rsidR="002E5D8D" w:rsidRPr="00DD7815" w:rsidRDefault="002E5D8D" w:rsidP="00DD7815">
      <w:pPr>
        <w:pStyle w:val="Heading3"/>
        <w:spacing w:before="0" w:after="0"/>
        <w:rPr>
          <w:rFonts w:eastAsia="Calibri" w:cs="Arial"/>
          <w:b w:val="0"/>
          <w:bCs w:val="0"/>
          <w:sz w:val="24"/>
        </w:rPr>
      </w:pPr>
      <w:r>
        <w:separator/>
      </w:r>
    </w:p>
    <w:p w14:paraId="64902D52" w14:textId="77777777" w:rsidR="002E5D8D" w:rsidRDefault="002E5D8D"/>
  </w:endnote>
  <w:endnote w:type="continuationSeparator" w:id="0">
    <w:p w14:paraId="288BB6A9" w14:textId="77777777" w:rsidR="002E5D8D" w:rsidRPr="00DD7815" w:rsidRDefault="002E5D8D" w:rsidP="00DD7815">
      <w:pPr>
        <w:pStyle w:val="Heading3"/>
        <w:spacing w:before="0" w:after="0"/>
        <w:rPr>
          <w:rFonts w:eastAsia="Calibri" w:cs="Arial"/>
          <w:b w:val="0"/>
          <w:bCs w:val="0"/>
          <w:sz w:val="24"/>
        </w:rPr>
      </w:pPr>
      <w:r>
        <w:continuationSeparator/>
      </w:r>
    </w:p>
    <w:p w14:paraId="12EB41F2" w14:textId="77777777" w:rsidR="002E5D8D" w:rsidRDefault="002E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B624" w14:textId="70996C7D" w:rsidR="00086FFD" w:rsidRDefault="00086FFD" w:rsidP="00EF55FF">
    <w:pPr>
      <w:pStyle w:val="Footer"/>
      <w:jc w:val="center"/>
    </w:pPr>
    <w:r>
      <w:fldChar w:fldCharType="begin"/>
    </w:r>
    <w:r>
      <w:instrText xml:space="preserve"> PAGE   \* MERGEFORMAT </w:instrText>
    </w:r>
    <w:r>
      <w:fldChar w:fldCharType="separate"/>
    </w:r>
    <w:r w:rsidR="007D3C0D">
      <w:rPr>
        <w:noProof/>
      </w:rPr>
      <w:t>3</w:t>
    </w:r>
    <w:r>
      <w:rPr>
        <w:noProof/>
      </w:rPr>
      <w:fldChar w:fldCharType="end"/>
    </w:r>
  </w:p>
  <w:p w14:paraId="309D36C8" w14:textId="74BBB483" w:rsidR="00086FFD" w:rsidRPr="000E6804" w:rsidRDefault="00086FFD">
    <w:pPr>
      <w:pStyle w:val="Footer"/>
      <w:rPr>
        <w:lang w:val="en-GB"/>
      </w:rPr>
    </w:pPr>
  </w:p>
  <w:p w14:paraId="1A4B56DF" w14:textId="77777777" w:rsidR="00086FFD" w:rsidRDefault="00086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21B18" w14:textId="77777777" w:rsidR="002E5D8D" w:rsidRPr="00DD7815" w:rsidRDefault="002E5D8D" w:rsidP="00DD7815">
      <w:pPr>
        <w:pStyle w:val="Heading3"/>
        <w:spacing w:before="0" w:after="0"/>
        <w:rPr>
          <w:rFonts w:eastAsia="Calibri" w:cs="Arial"/>
          <w:b w:val="0"/>
          <w:bCs w:val="0"/>
          <w:sz w:val="24"/>
        </w:rPr>
      </w:pPr>
      <w:r>
        <w:separator/>
      </w:r>
    </w:p>
    <w:p w14:paraId="18C6295C" w14:textId="77777777" w:rsidR="002E5D8D" w:rsidRDefault="002E5D8D"/>
  </w:footnote>
  <w:footnote w:type="continuationSeparator" w:id="0">
    <w:p w14:paraId="39BDFE78" w14:textId="77777777" w:rsidR="002E5D8D" w:rsidRPr="00DD7815" w:rsidRDefault="002E5D8D" w:rsidP="00DD7815">
      <w:pPr>
        <w:pStyle w:val="Heading3"/>
        <w:spacing w:before="0" w:after="0"/>
        <w:rPr>
          <w:rFonts w:eastAsia="Calibri" w:cs="Arial"/>
          <w:b w:val="0"/>
          <w:bCs w:val="0"/>
          <w:sz w:val="24"/>
        </w:rPr>
      </w:pPr>
      <w:r>
        <w:continuationSeparator/>
      </w:r>
    </w:p>
    <w:p w14:paraId="48D809E6" w14:textId="77777777" w:rsidR="002E5D8D" w:rsidRDefault="002E5D8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2114"/>
        </w:tabs>
        <w:ind w:left="2114"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multilevel"/>
    <w:tmpl w:val="2610ABB8"/>
    <w:lvl w:ilvl="0">
      <w:start w:val="1"/>
      <w:numFmt w:val="decimal"/>
      <w:pStyle w:val="ListNumber2"/>
      <w:lvlText w:val="%1."/>
      <w:lvlJc w:val="left"/>
      <w:pPr>
        <w:tabs>
          <w:tab w:val="num" w:pos="680"/>
        </w:tabs>
        <w:ind w:left="680" w:hanging="340"/>
      </w:pPr>
      <w:rPr>
        <w:rFonts w:hint="default"/>
      </w:rPr>
    </w:lvl>
    <w:lvl w:ilvl="1">
      <w:start w:val="3"/>
      <w:numFmt w:val="decimal"/>
      <w:isLgl/>
      <w:lvlText w:val="%1.%2."/>
      <w:lvlJc w:val="left"/>
      <w:pPr>
        <w:ind w:left="895" w:hanging="55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3772DE"/>
    <w:multiLevelType w:val="hybridMultilevel"/>
    <w:tmpl w:val="DAF461CA"/>
    <w:lvl w:ilvl="0" w:tplc="F1EEC102">
      <w:start w:val="1"/>
      <w:numFmt w:val="upperLetter"/>
      <w:lvlText w:val="%1."/>
      <w:lvlJc w:val="left"/>
      <w:pPr>
        <w:ind w:left="1080" w:hanging="360"/>
      </w:pPr>
      <w:rPr>
        <w:rFonts w:ascii="Calibri" w:eastAsia="Calibri"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BB67560"/>
    <w:multiLevelType w:val="hybridMultilevel"/>
    <w:tmpl w:val="3DD8E9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9094C"/>
    <w:multiLevelType w:val="hybridMultilevel"/>
    <w:tmpl w:val="F2E85CD4"/>
    <w:lvl w:ilvl="0" w:tplc="9B48B96C">
      <w:start w:val="2"/>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136E2223"/>
    <w:multiLevelType w:val="hybridMultilevel"/>
    <w:tmpl w:val="8A242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07459"/>
    <w:multiLevelType w:val="hybridMultilevel"/>
    <w:tmpl w:val="B5262296"/>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D6E4D"/>
    <w:multiLevelType w:val="hybridMultilevel"/>
    <w:tmpl w:val="7B526720"/>
    <w:lvl w:ilvl="0" w:tplc="38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B644E"/>
    <w:multiLevelType w:val="multilevel"/>
    <w:tmpl w:val="62E8B9FA"/>
    <w:name w:val="AppHeads2"/>
    <w:numStyleLink w:val="AppendixHeadings"/>
  </w:abstractNum>
  <w:abstractNum w:abstractNumId="25" w15:restartNumberingAfterBreak="0">
    <w:nsid w:val="32B5111E"/>
    <w:multiLevelType w:val="hybridMultilevel"/>
    <w:tmpl w:val="A8FA2CD0"/>
    <w:lvl w:ilvl="0" w:tplc="200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811249"/>
    <w:multiLevelType w:val="multilevel"/>
    <w:tmpl w:val="62E8B9FA"/>
    <w:name w:val="AppHeads"/>
    <w:numStyleLink w:val="AppendixHeadings"/>
  </w:abstractNum>
  <w:abstractNum w:abstractNumId="27" w15:restartNumberingAfterBreak="0">
    <w:nsid w:val="3AA87CAD"/>
    <w:multiLevelType w:val="hybridMultilevel"/>
    <w:tmpl w:val="AE2091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C36281B"/>
    <w:multiLevelType w:val="hybridMultilevel"/>
    <w:tmpl w:val="961A01F8"/>
    <w:lvl w:ilvl="0" w:tplc="9B48B96C">
      <w:start w:val="2"/>
      <w:numFmt w:val="bullet"/>
      <w:lvlText w:val="-"/>
      <w:lvlJc w:val="left"/>
      <w:pPr>
        <w:ind w:left="180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772122"/>
    <w:multiLevelType w:val="hybridMultilevel"/>
    <w:tmpl w:val="0680BE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9762D9"/>
    <w:multiLevelType w:val="hybridMultilevel"/>
    <w:tmpl w:val="B7303A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3FD747A"/>
    <w:multiLevelType w:val="hybridMultilevel"/>
    <w:tmpl w:val="77904180"/>
    <w:lvl w:ilvl="0" w:tplc="9B48B96C">
      <w:start w:val="2"/>
      <w:numFmt w:val="bullet"/>
      <w:lvlText w:val="-"/>
      <w:lvlJc w:val="left"/>
      <w:pPr>
        <w:ind w:left="180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512005B"/>
    <w:multiLevelType w:val="hybridMultilevel"/>
    <w:tmpl w:val="A1CA331A"/>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CE112BD"/>
    <w:multiLevelType w:val="hybridMultilevel"/>
    <w:tmpl w:val="36C6DA00"/>
    <w:lvl w:ilvl="0" w:tplc="2000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509107F9"/>
    <w:multiLevelType w:val="multilevel"/>
    <w:tmpl w:val="A01A89D2"/>
    <w:name w:val="BodyHeadings2"/>
    <w:numStyleLink w:val="BodyHeadings"/>
  </w:abstractNum>
  <w:abstractNum w:abstractNumId="39" w15:restartNumberingAfterBreak="0">
    <w:nsid w:val="50FA4C7E"/>
    <w:multiLevelType w:val="hybridMultilevel"/>
    <w:tmpl w:val="8AA45728"/>
    <w:lvl w:ilvl="0" w:tplc="200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517C54"/>
    <w:multiLevelType w:val="multilevel"/>
    <w:tmpl w:val="62E8B9FA"/>
    <w:name w:val="AppHeads"/>
    <w:numStyleLink w:val="AppendixHeadings"/>
  </w:abstractNum>
  <w:abstractNum w:abstractNumId="4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3" w15:restartNumberingAfterBreak="0">
    <w:nsid w:val="5C7F389E"/>
    <w:multiLevelType w:val="multilevel"/>
    <w:tmpl w:val="62E8B9FA"/>
    <w:name w:val="AppHeads4"/>
    <w:numStyleLink w:val="AppendixHeadings"/>
  </w:abstractNum>
  <w:abstractNum w:abstractNumId="4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15:restartNumberingAfterBreak="0">
    <w:nsid w:val="5FAD3CAB"/>
    <w:multiLevelType w:val="hybridMultilevel"/>
    <w:tmpl w:val="432C566C"/>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5FFE50AA"/>
    <w:multiLevelType w:val="hybridMultilevel"/>
    <w:tmpl w:val="925406BE"/>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742E6936"/>
    <w:multiLevelType w:val="multilevel"/>
    <w:tmpl w:val="62E8B9FA"/>
    <w:name w:val="AppHeads3"/>
    <w:numStyleLink w:val="AppendixHeadings"/>
  </w:abstractNum>
  <w:abstractNum w:abstractNumId="4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1" w15:restartNumberingAfterBreak="0">
    <w:nsid w:val="7A2D5EA3"/>
    <w:multiLevelType w:val="hybridMultilevel"/>
    <w:tmpl w:val="C30EA6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D2419EB"/>
    <w:multiLevelType w:val="hybridMultilevel"/>
    <w:tmpl w:val="6FC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40"/>
  </w:num>
  <w:num w:numId="5">
    <w:abstractNumId w:val="15"/>
    <w:lvlOverride w:ilvl="0">
      <w:lvl w:ilvl="0">
        <w:start w:val="1"/>
        <w:numFmt w:val="decimal"/>
        <w:pStyle w:val="Heading1"/>
        <w:suff w:val="space"/>
        <w:lvlText w:val="BAB %1"/>
        <w:lvlJc w:val="left"/>
        <w:pPr>
          <w:ind w:left="360" w:hanging="360"/>
        </w:pPr>
        <w:rPr>
          <w:rFonts w:hint="default"/>
          <w:color w:val="auto"/>
        </w:rPr>
      </w:lvl>
    </w:lvlOverride>
    <w:lvlOverride w:ilvl="1">
      <w:lvl w:ilvl="1">
        <w:start w:val="1"/>
        <w:numFmt w:val="decimal"/>
        <w:pStyle w:val="Heading2"/>
        <w:suff w:val="space"/>
        <w:lvlText w:val="%1.%2"/>
        <w:lvlJc w:val="left"/>
        <w:pPr>
          <w:ind w:left="720" w:hanging="720"/>
        </w:pPr>
        <w:rPr>
          <w:rFonts w:hint="default"/>
          <w:color w:val="auto"/>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0"/>
  </w:num>
  <w:num w:numId="9">
    <w:abstractNumId w:val="35"/>
  </w:num>
  <w:num w:numId="10">
    <w:abstractNumId w:val="50"/>
  </w:num>
  <w:num w:numId="11">
    <w:abstractNumId w:val="21"/>
  </w:num>
  <w:num w:numId="12">
    <w:abstractNumId w:val="42"/>
  </w:num>
  <w:num w:numId="13">
    <w:abstractNumId w:val="6"/>
  </w:num>
  <w:num w:numId="14">
    <w:abstractNumId w:val="10"/>
  </w:num>
  <w:num w:numId="15">
    <w:abstractNumId w:val="16"/>
  </w:num>
  <w:num w:numId="16">
    <w:abstractNumId w:val="29"/>
  </w:num>
  <w:num w:numId="17">
    <w:abstractNumId w:val="2"/>
  </w:num>
  <w:num w:numId="18">
    <w:abstractNumId w:val="1"/>
  </w:num>
  <w:num w:numId="19">
    <w:abstractNumId w:val="0"/>
  </w:num>
  <w:num w:numId="20">
    <w:abstractNumId w:val="4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19"/>
  </w:num>
  <w:num w:numId="23">
    <w:abstractNumId w:val="13"/>
  </w:num>
  <w:num w:numId="24">
    <w:abstractNumId w:val="31"/>
  </w:num>
  <w:num w:numId="25">
    <w:abstractNumId w:val="33"/>
  </w:num>
  <w:num w:numId="26">
    <w:abstractNumId w:val="28"/>
  </w:num>
  <w:num w:numId="27">
    <w:abstractNumId w:val="18"/>
  </w:num>
  <w:num w:numId="28">
    <w:abstractNumId w:val="34"/>
  </w:num>
  <w:num w:numId="29">
    <w:abstractNumId w:val="45"/>
  </w:num>
  <w:num w:numId="30">
    <w:abstractNumId w:val="52"/>
  </w:num>
  <w:num w:numId="31">
    <w:abstractNumId w:val="7"/>
  </w:num>
  <w:num w:numId="32">
    <w:abstractNumId w:val="12"/>
  </w:num>
  <w:num w:numId="33">
    <w:abstractNumId w:val="25"/>
  </w:num>
  <w:num w:numId="34">
    <w:abstractNumId w:val="46"/>
  </w:num>
  <w:num w:numId="35">
    <w:abstractNumId w:val="39"/>
  </w:num>
  <w:num w:numId="36">
    <w:abstractNumId w:val="27"/>
  </w:num>
  <w:num w:numId="37">
    <w:abstractNumId w:val="37"/>
  </w:num>
  <w:num w:numId="38">
    <w:abstractNumId w:val="20"/>
  </w:num>
  <w:num w:numId="39">
    <w:abstractNumId w:val="14"/>
  </w:num>
  <w:num w:numId="40">
    <w:abstractNumId w:val="51"/>
  </w:num>
  <w:num w:numId="41">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D03"/>
    <w:rsid w:val="00001449"/>
    <w:rsid w:val="0000567A"/>
    <w:rsid w:val="00006B69"/>
    <w:rsid w:val="0000714D"/>
    <w:rsid w:val="000077A8"/>
    <w:rsid w:val="000107D5"/>
    <w:rsid w:val="000108BB"/>
    <w:rsid w:val="00011520"/>
    <w:rsid w:val="000119C9"/>
    <w:rsid w:val="0001264A"/>
    <w:rsid w:val="000209B7"/>
    <w:rsid w:val="00022C0D"/>
    <w:rsid w:val="00022EA7"/>
    <w:rsid w:val="0002562B"/>
    <w:rsid w:val="00026849"/>
    <w:rsid w:val="00026AB3"/>
    <w:rsid w:val="00026AFB"/>
    <w:rsid w:val="00026C2A"/>
    <w:rsid w:val="00026D5F"/>
    <w:rsid w:val="00026E93"/>
    <w:rsid w:val="00027996"/>
    <w:rsid w:val="00030040"/>
    <w:rsid w:val="00030AB8"/>
    <w:rsid w:val="000310B5"/>
    <w:rsid w:val="00032AE2"/>
    <w:rsid w:val="00035AA5"/>
    <w:rsid w:val="00035AF1"/>
    <w:rsid w:val="00041275"/>
    <w:rsid w:val="00043034"/>
    <w:rsid w:val="00046AF2"/>
    <w:rsid w:val="00050F9C"/>
    <w:rsid w:val="00052E0F"/>
    <w:rsid w:val="0005425E"/>
    <w:rsid w:val="000548E0"/>
    <w:rsid w:val="00056D97"/>
    <w:rsid w:val="00056DE6"/>
    <w:rsid w:val="00057727"/>
    <w:rsid w:val="0006117C"/>
    <w:rsid w:val="000616A5"/>
    <w:rsid w:val="00061995"/>
    <w:rsid w:val="00062267"/>
    <w:rsid w:val="00062FA9"/>
    <w:rsid w:val="00064274"/>
    <w:rsid w:val="00064BF0"/>
    <w:rsid w:val="000656A0"/>
    <w:rsid w:val="00065F0F"/>
    <w:rsid w:val="0007219D"/>
    <w:rsid w:val="0007225C"/>
    <w:rsid w:val="00073C7E"/>
    <w:rsid w:val="000743C8"/>
    <w:rsid w:val="00074B8B"/>
    <w:rsid w:val="00077FCF"/>
    <w:rsid w:val="0008048F"/>
    <w:rsid w:val="00080833"/>
    <w:rsid w:val="00084280"/>
    <w:rsid w:val="00086E8C"/>
    <w:rsid w:val="00086FFD"/>
    <w:rsid w:val="00087547"/>
    <w:rsid w:val="00092E44"/>
    <w:rsid w:val="00095BED"/>
    <w:rsid w:val="000960F8"/>
    <w:rsid w:val="00096288"/>
    <w:rsid w:val="00097D2C"/>
    <w:rsid w:val="000A034A"/>
    <w:rsid w:val="000A1CA1"/>
    <w:rsid w:val="000A2BE6"/>
    <w:rsid w:val="000A7C01"/>
    <w:rsid w:val="000A7EAD"/>
    <w:rsid w:val="000B3148"/>
    <w:rsid w:val="000B78E6"/>
    <w:rsid w:val="000C2820"/>
    <w:rsid w:val="000C366C"/>
    <w:rsid w:val="000C3BE0"/>
    <w:rsid w:val="000C3D1F"/>
    <w:rsid w:val="000C44D3"/>
    <w:rsid w:val="000C69BA"/>
    <w:rsid w:val="000D1322"/>
    <w:rsid w:val="000D167C"/>
    <w:rsid w:val="000D50C1"/>
    <w:rsid w:val="000D7AA6"/>
    <w:rsid w:val="000E1F3D"/>
    <w:rsid w:val="000E27C4"/>
    <w:rsid w:val="000E36C5"/>
    <w:rsid w:val="000E56D2"/>
    <w:rsid w:val="000E5A37"/>
    <w:rsid w:val="000E638B"/>
    <w:rsid w:val="000E6804"/>
    <w:rsid w:val="000F173A"/>
    <w:rsid w:val="000F1D01"/>
    <w:rsid w:val="000F7AF5"/>
    <w:rsid w:val="000F7B3E"/>
    <w:rsid w:val="0010223B"/>
    <w:rsid w:val="00102FF2"/>
    <w:rsid w:val="0010515F"/>
    <w:rsid w:val="00106138"/>
    <w:rsid w:val="00106B69"/>
    <w:rsid w:val="001133B5"/>
    <w:rsid w:val="00113F49"/>
    <w:rsid w:val="00115296"/>
    <w:rsid w:val="0011582D"/>
    <w:rsid w:val="00117DDB"/>
    <w:rsid w:val="001218E8"/>
    <w:rsid w:val="00132794"/>
    <w:rsid w:val="00137765"/>
    <w:rsid w:val="00140660"/>
    <w:rsid w:val="00140789"/>
    <w:rsid w:val="00140889"/>
    <w:rsid w:val="001414CB"/>
    <w:rsid w:val="00141911"/>
    <w:rsid w:val="001422AE"/>
    <w:rsid w:val="001422E7"/>
    <w:rsid w:val="00142864"/>
    <w:rsid w:val="00143276"/>
    <w:rsid w:val="00145CA6"/>
    <w:rsid w:val="00153328"/>
    <w:rsid w:val="00153E45"/>
    <w:rsid w:val="00154EC8"/>
    <w:rsid w:val="00155C1F"/>
    <w:rsid w:val="00155D4F"/>
    <w:rsid w:val="00155DB2"/>
    <w:rsid w:val="00155F42"/>
    <w:rsid w:val="00156C7E"/>
    <w:rsid w:val="00157F10"/>
    <w:rsid w:val="00157F94"/>
    <w:rsid w:val="001618AC"/>
    <w:rsid w:val="00165008"/>
    <w:rsid w:val="00171F0E"/>
    <w:rsid w:val="0017507F"/>
    <w:rsid w:val="00175958"/>
    <w:rsid w:val="00176358"/>
    <w:rsid w:val="00176653"/>
    <w:rsid w:val="001810C6"/>
    <w:rsid w:val="001836E6"/>
    <w:rsid w:val="00184DEF"/>
    <w:rsid w:val="00185CDC"/>
    <w:rsid w:val="00190CB7"/>
    <w:rsid w:val="00192726"/>
    <w:rsid w:val="00193277"/>
    <w:rsid w:val="001937E4"/>
    <w:rsid w:val="00193AA4"/>
    <w:rsid w:val="00194840"/>
    <w:rsid w:val="00196035"/>
    <w:rsid w:val="001A5753"/>
    <w:rsid w:val="001A67C6"/>
    <w:rsid w:val="001A6DF2"/>
    <w:rsid w:val="001A723F"/>
    <w:rsid w:val="001B06A2"/>
    <w:rsid w:val="001B17B9"/>
    <w:rsid w:val="001B1F26"/>
    <w:rsid w:val="001B202C"/>
    <w:rsid w:val="001B32D7"/>
    <w:rsid w:val="001B3EE7"/>
    <w:rsid w:val="001B480E"/>
    <w:rsid w:val="001B58D4"/>
    <w:rsid w:val="001B7BA4"/>
    <w:rsid w:val="001C424D"/>
    <w:rsid w:val="001C4F97"/>
    <w:rsid w:val="001C5147"/>
    <w:rsid w:val="001C570F"/>
    <w:rsid w:val="001C5F2D"/>
    <w:rsid w:val="001C6EEB"/>
    <w:rsid w:val="001C766F"/>
    <w:rsid w:val="001C7D5C"/>
    <w:rsid w:val="001D0305"/>
    <w:rsid w:val="001D38ED"/>
    <w:rsid w:val="001D504B"/>
    <w:rsid w:val="001D505A"/>
    <w:rsid w:val="001E258F"/>
    <w:rsid w:val="001E2CDB"/>
    <w:rsid w:val="001E322E"/>
    <w:rsid w:val="001E6E89"/>
    <w:rsid w:val="001E6F2D"/>
    <w:rsid w:val="001E7341"/>
    <w:rsid w:val="001E7EC6"/>
    <w:rsid w:val="001F1142"/>
    <w:rsid w:val="001F24B5"/>
    <w:rsid w:val="001F3B59"/>
    <w:rsid w:val="001F3D5F"/>
    <w:rsid w:val="001F3F0D"/>
    <w:rsid w:val="001F7444"/>
    <w:rsid w:val="00201889"/>
    <w:rsid w:val="00214E5C"/>
    <w:rsid w:val="002168B2"/>
    <w:rsid w:val="00217ADA"/>
    <w:rsid w:val="00221E7F"/>
    <w:rsid w:val="002227B9"/>
    <w:rsid w:val="00223F45"/>
    <w:rsid w:val="00226A45"/>
    <w:rsid w:val="0023148D"/>
    <w:rsid w:val="00231642"/>
    <w:rsid w:val="00234C8A"/>
    <w:rsid w:val="00235A38"/>
    <w:rsid w:val="0023611B"/>
    <w:rsid w:val="00245D94"/>
    <w:rsid w:val="00246114"/>
    <w:rsid w:val="00246613"/>
    <w:rsid w:val="0024783F"/>
    <w:rsid w:val="002531EA"/>
    <w:rsid w:val="00253367"/>
    <w:rsid w:val="00253691"/>
    <w:rsid w:val="00257175"/>
    <w:rsid w:val="002576D9"/>
    <w:rsid w:val="0026045B"/>
    <w:rsid w:val="00261996"/>
    <w:rsid w:val="0026392F"/>
    <w:rsid w:val="00263A99"/>
    <w:rsid w:val="00263C49"/>
    <w:rsid w:val="00265147"/>
    <w:rsid w:val="0026720A"/>
    <w:rsid w:val="00274BBA"/>
    <w:rsid w:val="00275D0A"/>
    <w:rsid w:val="00276024"/>
    <w:rsid w:val="00280315"/>
    <w:rsid w:val="00284390"/>
    <w:rsid w:val="00284F81"/>
    <w:rsid w:val="00285520"/>
    <w:rsid w:val="002862EA"/>
    <w:rsid w:val="00290D6E"/>
    <w:rsid w:val="002923BE"/>
    <w:rsid w:val="00292CD6"/>
    <w:rsid w:val="00295857"/>
    <w:rsid w:val="002A08CD"/>
    <w:rsid w:val="002A167E"/>
    <w:rsid w:val="002A314B"/>
    <w:rsid w:val="002A5DD9"/>
    <w:rsid w:val="002A6090"/>
    <w:rsid w:val="002A6B13"/>
    <w:rsid w:val="002A763B"/>
    <w:rsid w:val="002B0C53"/>
    <w:rsid w:val="002B11E5"/>
    <w:rsid w:val="002B15E9"/>
    <w:rsid w:val="002B1A23"/>
    <w:rsid w:val="002B5BE4"/>
    <w:rsid w:val="002C21B3"/>
    <w:rsid w:val="002C23F8"/>
    <w:rsid w:val="002C517F"/>
    <w:rsid w:val="002D1E6C"/>
    <w:rsid w:val="002D2785"/>
    <w:rsid w:val="002D3FC7"/>
    <w:rsid w:val="002D41A6"/>
    <w:rsid w:val="002D6750"/>
    <w:rsid w:val="002E434F"/>
    <w:rsid w:val="002E4E03"/>
    <w:rsid w:val="002E55F9"/>
    <w:rsid w:val="002E5B5D"/>
    <w:rsid w:val="002E5D8D"/>
    <w:rsid w:val="002F2EC1"/>
    <w:rsid w:val="00302C42"/>
    <w:rsid w:val="00303484"/>
    <w:rsid w:val="0030437E"/>
    <w:rsid w:val="00307D9C"/>
    <w:rsid w:val="003102FA"/>
    <w:rsid w:val="00317160"/>
    <w:rsid w:val="0032068E"/>
    <w:rsid w:val="00325278"/>
    <w:rsid w:val="00325D3E"/>
    <w:rsid w:val="00327D3F"/>
    <w:rsid w:val="0033063B"/>
    <w:rsid w:val="00330E8F"/>
    <w:rsid w:val="0033286D"/>
    <w:rsid w:val="003331CF"/>
    <w:rsid w:val="003346C9"/>
    <w:rsid w:val="0033656D"/>
    <w:rsid w:val="00337BBF"/>
    <w:rsid w:val="00341D5B"/>
    <w:rsid w:val="00344B3C"/>
    <w:rsid w:val="00347FBA"/>
    <w:rsid w:val="003502C1"/>
    <w:rsid w:val="00351B0E"/>
    <w:rsid w:val="00352011"/>
    <w:rsid w:val="00353E7A"/>
    <w:rsid w:val="0035651E"/>
    <w:rsid w:val="0036025F"/>
    <w:rsid w:val="00360A9B"/>
    <w:rsid w:val="003628B6"/>
    <w:rsid w:val="00363212"/>
    <w:rsid w:val="003660EF"/>
    <w:rsid w:val="0036621D"/>
    <w:rsid w:val="00366FC9"/>
    <w:rsid w:val="00367412"/>
    <w:rsid w:val="003678F7"/>
    <w:rsid w:val="00367D92"/>
    <w:rsid w:val="003725FD"/>
    <w:rsid w:val="00372EE2"/>
    <w:rsid w:val="00375873"/>
    <w:rsid w:val="00375C57"/>
    <w:rsid w:val="0037789E"/>
    <w:rsid w:val="003840FD"/>
    <w:rsid w:val="00384E84"/>
    <w:rsid w:val="00385C5D"/>
    <w:rsid w:val="003865C7"/>
    <w:rsid w:val="00386864"/>
    <w:rsid w:val="00386E9B"/>
    <w:rsid w:val="00387D1F"/>
    <w:rsid w:val="0039164E"/>
    <w:rsid w:val="00392300"/>
    <w:rsid w:val="0039242C"/>
    <w:rsid w:val="0039354C"/>
    <w:rsid w:val="00395479"/>
    <w:rsid w:val="00396127"/>
    <w:rsid w:val="00396257"/>
    <w:rsid w:val="00396664"/>
    <w:rsid w:val="003A0050"/>
    <w:rsid w:val="003A096C"/>
    <w:rsid w:val="003A0D50"/>
    <w:rsid w:val="003A14E6"/>
    <w:rsid w:val="003A26CF"/>
    <w:rsid w:val="003A345D"/>
    <w:rsid w:val="003A4EAF"/>
    <w:rsid w:val="003A5992"/>
    <w:rsid w:val="003A6ED5"/>
    <w:rsid w:val="003B05AC"/>
    <w:rsid w:val="003B1DFE"/>
    <w:rsid w:val="003B5E44"/>
    <w:rsid w:val="003B73F9"/>
    <w:rsid w:val="003B7EA4"/>
    <w:rsid w:val="003C0535"/>
    <w:rsid w:val="003C198F"/>
    <w:rsid w:val="003C264E"/>
    <w:rsid w:val="003C5220"/>
    <w:rsid w:val="003C6459"/>
    <w:rsid w:val="003D0388"/>
    <w:rsid w:val="003D1047"/>
    <w:rsid w:val="003D21B4"/>
    <w:rsid w:val="003D2259"/>
    <w:rsid w:val="003D2A07"/>
    <w:rsid w:val="003D3336"/>
    <w:rsid w:val="003D5D3A"/>
    <w:rsid w:val="003D7733"/>
    <w:rsid w:val="003D7ECD"/>
    <w:rsid w:val="003E1AEE"/>
    <w:rsid w:val="003E744E"/>
    <w:rsid w:val="003F18E5"/>
    <w:rsid w:val="003F457D"/>
    <w:rsid w:val="003F6507"/>
    <w:rsid w:val="003F68B3"/>
    <w:rsid w:val="00400A59"/>
    <w:rsid w:val="00400CD6"/>
    <w:rsid w:val="00410F82"/>
    <w:rsid w:val="00412387"/>
    <w:rsid w:val="0041321A"/>
    <w:rsid w:val="00413EB7"/>
    <w:rsid w:val="0041401B"/>
    <w:rsid w:val="00415217"/>
    <w:rsid w:val="00415599"/>
    <w:rsid w:val="0041703C"/>
    <w:rsid w:val="004223ED"/>
    <w:rsid w:val="00422C2F"/>
    <w:rsid w:val="00425E1C"/>
    <w:rsid w:val="00425F59"/>
    <w:rsid w:val="00427E05"/>
    <w:rsid w:val="004333FA"/>
    <w:rsid w:val="004350D4"/>
    <w:rsid w:val="004352B5"/>
    <w:rsid w:val="00440121"/>
    <w:rsid w:val="004413B1"/>
    <w:rsid w:val="004420BF"/>
    <w:rsid w:val="00442658"/>
    <w:rsid w:val="00445868"/>
    <w:rsid w:val="00446EF7"/>
    <w:rsid w:val="00451228"/>
    <w:rsid w:val="004518D0"/>
    <w:rsid w:val="00451964"/>
    <w:rsid w:val="00451F0C"/>
    <w:rsid w:val="00453116"/>
    <w:rsid w:val="00454EEA"/>
    <w:rsid w:val="004602E4"/>
    <w:rsid w:val="00462771"/>
    <w:rsid w:val="00462A6E"/>
    <w:rsid w:val="00462F9A"/>
    <w:rsid w:val="00463EAC"/>
    <w:rsid w:val="00464473"/>
    <w:rsid w:val="00465F77"/>
    <w:rsid w:val="0046775D"/>
    <w:rsid w:val="00470AB7"/>
    <w:rsid w:val="00470F96"/>
    <w:rsid w:val="00472E2F"/>
    <w:rsid w:val="004733A6"/>
    <w:rsid w:val="0047635E"/>
    <w:rsid w:val="00480628"/>
    <w:rsid w:val="0048455C"/>
    <w:rsid w:val="00487107"/>
    <w:rsid w:val="004917D4"/>
    <w:rsid w:val="004917E4"/>
    <w:rsid w:val="004933B2"/>
    <w:rsid w:val="004940CC"/>
    <w:rsid w:val="004A00FA"/>
    <w:rsid w:val="004A0B67"/>
    <w:rsid w:val="004A4867"/>
    <w:rsid w:val="004A4CE3"/>
    <w:rsid w:val="004A6A53"/>
    <w:rsid w:val="004A7D65"/>
    <w:rsid w:val="004B09A9"/>
    <w:rsid w:val="004B4C8C"/>
    <w:rsid w:val="004B6C33"/>
    <w:rsid w:val="004C236C"/>
    <w:rsid w:val="004C255F"/>
    <w:rsid w:val="004C534B"/>
    <w:rsid w:val="004C59CE"/>
    <w:rsid w:val="004C5A15"/>
    <w:rsid w:val="004C6040"/>
    <w:rsid w:val="004C6CAE"/>
    <w:rsid w:val="004C765A"/>
    <w:rsid w:val="004C76F9"/>
    <w:rsid w:val="004D0ABF"/>
    <w:rsid w:val="004D1055"/>
    <w:rsid w:val="004D2C18"/>
    <w:rsid w:val="004D308E"/>
    <w:rsid w:val="004D379A"/>
    <w:rsid w:val="004D5ACB"/>
    <w:rsid w:val="004D6280"/>
    <w:rsid w:val="004D757F"/>
    <w:rsid w:val="004E235C"/>
    <w:rsid w:val="004E5BA6"/>
    <w:rsid w:val="004E6464"/>
    <w:rsid w:val="004E75D1"/>
    <w:rsid w:val="004F0337"/>
    <w:rsid w:val="004F187D"/>
    <w:rsid w:val="004F1E50"/>
    <w:rsid w:val="004F4E4B"/>
    <w:rsid w:val="004F5529"/>
    <w:rsid w:val="004F5AEE"/>
    <w:rsid w:val="004F75E1"/>
    <w:rsid w:val="0050238A"/>
    <w:rsid w:val="0050575C"/>
    <w:rsid w:val="0051106D"/>
    <w:rsid w:val="005134E2"/>
    <w:rsid w:val="00514173"/>
    <w:rsid w:val="005177E2"/>
    <w:rsid w:val="00517917"/>
    <w:rsid w:val="005179AA"/>
    <w:rsid w:val="005207C0"/>
    <w:rsid w:val="00522216"/>
    <w:rsid w:val="005319C2"/>
    <w:rsid w:val="00533D51"/>
    <w:rsid w:val="005355DB"/>
    <w:rsid w:val="00535720"/>
    <w:rsid w:val="00535BE4"/>
    <w:rsid w:val="00535D34"/>
    <w:rsid w:val="005368F5"/>
    <w:rsid w:val="00536EE0"/>
    <w:rsid w:val="00540930"/>
    <w:rsid w:val="005410B6"/>
    <w:rsid w:val="00541367"/>
    <w:rsid w:val="005418BF"/>
    <w:rsid w:val="00542C32"/>
    <w:rsid w:val="005438C9"/>
    <w:rsid w:val="00544D03"/>
    <w:rsid w:val="005473FD"/>
    <w:rsid w:val="00552832"/>
    <w:rsid w:val="00560C47"/>
    <w:rsid w:val="00561268"/>
    <w:rsid w:val="0056168B"/>
    <w:rsid w:val="00563838"/>
    <w:rsid w:val="005664E2"/>
    <w:rsid w:val="005706D7"/>
    <w:rsid w:val="00572727"/>
    <w:rsid w:val="00573F00"/>
    <w:rsid w:val="00577AB0"/>
    <w:rsid w:val="00580C24"/>
    <w:rsid w:val="00580F48"/>
    <w:rsid w:val="005813D2"/>
    <w:rsid w:val="005873DC"/>
    <w:rsid w:val="0058746B"/>
    <w:rsid w:val="00587AC6"/>
    <w:rsid w:val="00590404"/>
    <w:rsid w:val="00590E30"/>
    <w:rsid w:val="00590EE6"/>
    <w:rsid w:val="00591069"/>
    <w:rsid w:val="005924DB"/>
    <w:rsid w:val="0059362C"/>
    <w:rsid w:val="00593E55"/>
    <w:rsid w:val="00594016"/>
    <w:rsid w:val="00594F1D"/>
    <w:rsid w:val="00596EF0"/>
    <w:rsid w:val="005A04F3"/>
    <w:rsid w:val="005A0F67"/>
    <w:rsid w:val="005A22B1"/>
    <w:rsid w:val="005A579A"/>
    <w:rsid w:val="005A5A39"/>
    <w:rsid w:val="005A68A6"/>
    <w:rsid w:val="005A6BA8"/>
    <w:rsid w:val="005A7352"/>
    <w:rsid w:val="005A7575"/>
    <w:rsid w:val="005A7DDD"/>
    <w:rsid w:val="005B318C"/>
    <w:rsid w:val="005B3B39"/>
    <w:rsid w:val="005B4924"/>
    <w:rsid w:val="005B586E"/>
    <w:rsid w:val="005B5FE5"/>
    <w:rsid w:val="005B7834"/>
    <w:rsid w:val="005C133D"/>
    <w:rsid w:val="005C167B"/>
    <w:rsid w:val="005C296F"/>
    <w:rsid w:val="005C555B"/>
    <w:rsid w:val="005C70A5"/>
    <w:rsid w:val="005D2561"/>
    <w:rsid w:val="005D2CF9"/>
    <w:rsid w:val="005D48D2"/>
    <w:rsid w:val="005D4A4D"/>
    <w:rsid w:val="005D4AE3"/>
    <w:rsid w:val="005D78C2"/>
    <w:rsid w:val="005D7923"/>
    <w:rsid w:val="005E1093"/>
    <w:rsid w:val="005E1DDF"/>
    <w:rsid w:val="005E2AA7"/>
    <w:rsid w:val="005E307E"/>
    <w:rsid w:val="005E32BE"/>
    <w:rsid w:val="005E3A4C"/>
    <w:rsid w:val="005E40DA"/>
    <w:rsid w:val="005E4EFC"/>
    <w:rsid w:val="005E60E9"/>
    <w:rsid w:val="005F1034"/>
    <w:rsid w:val="005F1A0E"/>
    <w:rsid w:val="005F2AED"/>
    <w:rsid w:val="005F3587"/>
    <w:rsid w:val="005F4281"/>
    <w:rsid w:val="005F4BF0"/>
    <w:rsid w:val="005F6DE5"/>
    <w:rsid w:val="005F6E67"/>
    <w:rsid w:val="00601DD6"/>
    <w:rsid w:val="006044EF"/>
    <w:rsid w:val="00605595"/>
    <w:rsid w:val="00612153"/>
    <w:rsid w:val="0061232D"/>
    <w:rsid w:val="00613805"/>
    <w:rsid w:val="00613A82"/>
    <w:rsid w:val="00616811"/>
    <w:rsid w:val="00620AB4"/>
    <w:rsid w:val="00621D8B"/>
    <w:rsid w:val="00621DF8"/>
    <w:rsid w:val="00622CA9"/>
    <w:rsid w:val="00622DE1"/>
    <w:rsid w:val="006242CC"/>
    <w:rsid w:val="0062454C"/>
    <w:rsid w:val="00624BD5"/>
    <w:rsid w:val="00626D82"/>
    <w:rsid w:val="00626E14"/>
    <w:rsid w:val="00626EE1"/>
    <w:rsid w:val="00627788"/>
    <w:rsid w:val="00630959"/>
    <w:rsid w:val="006313A4"/>
    <w:rsid w:val="00631863"/>
    <w:rsid w:val="00631F53"/>
    <w:rsid w:val="00633FBF"/>
    <w:rsid w:val="00634131"/>
    <w:rsid w:val="00634D99"/>
    <w:rsid w:val="0064055A"/>
    <w:rsid w:val="006418E8"/>
    <w:rsid w:val="00641CE4"/>
    <w:rsid w:val="006420C4"/>
    <w:rsid w:val="006467B3"/>
    <w:rsid w:val="00646863"/>
    <w:rsid w:val="00646B36"/>
    <w:rsid w:val="00647D4F"/>
    <w:rsid w:val="00651C17"/>
    <w:rsid w:val="00654F7C"/>
    <w:rsid w:val="00660230"/>
    <w:rsid w:val="0066082F"/>
    <w:rsid w:val="00661EF4"/>
    <w:rsid w:val="00663646"/>
    <w:rsid w:val="00670045"/>
    <w:rsid w:val="0067101E"/>
    <w:rsid w:val="0067185C"/>
    <w:rsid w:val="00671B0C"/>
    <w:rsid w:val="00672351"/>
    <w:rsid w:val="006757F4"/>
    <w:rsid w:val="00680441"/>
    <w:rsid w:val="00681D2B"/>
    <w:rsid w:val="00682364"/>
    <w:rsid w:val="00683483"/>
    <w:rsid w:val="0068520C"/>
    <w:rsid w:val="00685382"/>
    <w:rsid w:val="00685CCF"/>
    <w:rsid w:val="00692B49"/>
    <w:rsid w:val="00694F12"/>
    <w:rsid w:val="006966C1"/>
    <w:rsid w:val="006977D6"/>
    <w:rsid w:val="006A304F"/>
    <w:rsid w:val="006A4417"/>
    <w:rsid w:val="006A4A95"/>
    <w:rsid w:val="006A666A"/>
    <w:rsid w:val="006A727B"/>
    <w:rsid w:val="006A72B5"/>
    <w:rsid w:val="006B0C79"/>
    <w:rsid w:val="006B15E9"/>
    <w:rsid w:val="006B253F"/>
    <w:rsid w:val="006B2990"/>
    <w:rsid w:val="006B2B7A"/>
    <w:rsid w:val="006B3F08"/>
    <w:rsid w:val="006B4540"/>
    <w:rsid w:val="006B5444"/>
    <w:rsid w:val="006B551B"/>
    <w:rsid w:val="006C0C55"/>
    <w:rsid w:val="006C2B8C"/>
    <w:rsid w:val="006C318C"/>
    <w:rsid w:val="006C3D3D"/>
    <w:rsid w:val="006C3F9A"/>
    <w:rsid w:val="006C495F"/>
    <w:rsid w:val="006C4998"/>
    <w:rsid w:val="006C4A9F"/>
    <w:rsid w:val="006C74EB"/>
    <w:rsid w:val="006C7667"/>
    <w:rsid w:val="006C780C"/>
    <w:rsid w:val="006D3701"/>
    <w:rsid w:val="006D40C4"/>
    <w:rsid w:val="006D427A"/>
    <w:rsid w:val="006D49E8"/>
    <w:rsid w:val="006D4BC9"/>
    <w:rsid w:val="006D4DCC"/>
    <w:rsid w:val="006D5FF7"/>
    <w:rsid w:val="006E065B"/>
    <w:rsid w:val="006E0939"/>
    <w:rsid w:val="006E2F56"/>
    <w:rsid w:val="006E3D9D"/>
    <w:rsid w:val="006E40E7"/>
    <w:rsid w:val="006E4BFF"/>
    <w:rsid w:val="006F0603"/>
    <w:rsid w:val="006F213B"/>
    <w:rsid w:val="006F2DE1"/>
    <w:rsid w:val="006F41AC"/>
    <w:rsid w:val="006F5A99"/>
    <w:rsid w:val="006F7A22"/>
    <w:rsid w:val="00700C45"/>
    <w:rsid w:val="007014F0"/>
    <w:rsid w:val="007024CB"/>
    <w:rsid w:val="007065D8"/>
    <w:rsid w:val="0071041B"/>
    <w:rsid w:val="00711F28"/>
    <w:rsid w:val="007130B4"/>
    <w:rsid w:val="007147E1"/>
    <w:rsid w:val="007166B4"/>
    <w:rsid w:val="00722159"/>
    <w:rsid w:val="00722419"/>
    <w:rsid w:val="0072643F"/>
    <w:rsid w:val="00730D42"/>
    <w:rsid w:val="00735328"/>
    <w:rsid w:val="007366A7"/>
    <w:rsid w:val="007369A4"/>
    <w:rsid w:val="0074086A"/>
    <w:rsid w:val="00743149"/>
    <w:rsid w:val="00744D15"/>
    <w:rsid w:val="0074506E"/>
    <w:rsid w:val="0074661D"/>
    <w:rsid w:val="00755268"/>
    <w:rsid w:val="007555A0"/>
    <w:rsid w:val="00755677"/>
    <w:rsid w:val="0076174F"/>
    <w:rsid w:val="0076184C"/>
    <w:rsid w:val="00763374"/>
    <w:rsid w:val="00764C7E"/>
    <w:rsid w:val="00767497"/>
    <w:rsid w:val="0077118B"/>
    <w:rsid w:val="00773514"/>
    <w:rsid w:val="007749E5"/>
    <w:rsid w:val="00775DB1"/>
    <w:rsid w:val="00776386"/>
    <w:rsid w:val="00777549"/>
    <w:rsid w:val="007777B0"/>
    <w:rsid w:val="0078216D"/>
    <w:rsid w:val="00782EB3"/>
    <w:rsid w:val="0078578E"/>
    <w:rsid w:val="00786D01"/>
    <w:rsid w:val="00787EBE"/>
    <w:rsid w:val="00790910"/>
    <w:rsid w:val="007915B7"/>
    <w:rsid w:val="00793972"/>
    <w:rsid w:val="00794DA1"/>
    <w:rsid w:val="00795F05"/>
    <w:rsid w:val="0079688D"/>
    <w:rsid w:val="007975E6"/>
    <w:rsid w:val="00797DF0"/>
    <w:rsid w:val="007A017B"/>
    <w:rsid w:val="007A0367"/>
    <w:rsid w:val="007A08ED"/>
    <w:rsid w:val="007A5561"/>
    <w:rsid w:val="007B226B"/>
    <w:rsid w:val="007B2BF5"/>
    <w:rsid w:val="007B740C"/>
    <w:rsid w:val="007B7750"/>
    <w:rsid w:val="007C00E3"/>
    <w:rsid w:val="007C0D09"/>
    <w:rsid w:val="007C186F"/>
    <w:rsid w:val="007C2143"/>
    <w:rsid w:val="007C58C0"/>
    <w:rsid w:val="007C68A5"/>
    <w:rsid w:val="007C6A56"/>
    <w:rsid w:val="007C6E14"/>
    <w:rsid w:val="007D038B"/>
    <w:rsid w:val="007D0715"/>
    <w:rsid w:val="007D3946"/>
    <w:rsid w:val="007D3C0D"/>
    <w:rsid w:val="007D4F13"/>
    <w:rsid w:val="007D65B5"/>
    <w:rsid w:val="007D73C3"/>
    <w:rsid w:val="007D7A13"/>
    <w:rsid w:val="007D7B90"/>
    <w:rsid w:val="007E084B"/>
    <w:rsid w:val="007E25D0"/>
    <w:rsid w:val="007E3483"/>
    <w:rsid w:val="007E5384"/>
    <w:rsid w:val="007E5CCC"/>
    <w:rsid w:val="007F6CBB"/>
    <w:rsid w:val="007F71AB"/>
    <w:rsid w:val="007F72F0"/>
    <w:rsid w:val="00800553"/>
    <w:rsid w:val="00800F53"/>
    <w:rsid w:val="00802BE9"/>
    <w:rsid w:val="00803BAE"/>
    <w:rsid w:val="008045F6"/>
    <w:rsid w:val="00804D45"/>
    <w:rsid w:val="008054E2"/>
    <w:rsid w:val="008145B9"/>
    <w:rsid w:val="008148A4"/>
    <w:rsid w:val="00814970"/>
    <w:rsid w:val="00815A28"/>
    <w:rsid w:val="00816801"/>
    <w:rsid w:val="00816E82"/>
    <w:rsid w:val="00817961"/>
    <w:rsid w:val="0082280C"/>
    <w:rsid w:val="00823726"/>
    <w:rsid w:val="00823F40"/>
    <w:rsid w:val="00825777"/>
    <w:rsid w:val="0082678F"/>
    <w:rsid w:val="00830CDD"/>
    <w:rsid w:val="00831CA0"/>
    <w:rsid w:val="00832039"/>
    <w:rsid w:val="0083450D"/>
    <w:rsid w:val="00834C9A"/>
    <w:rsid w:val="00836A87"/>
    <w:rsid w:val="00836CD6"/>
    <w:rsid w:val="00837F8B"/>
    <w:rsid w:val="0084021E"/>
    <w:rsid w:val="00840747"/>
    <w:rsid w:val="00841075"/>
    <w:rsid w:val="00844E75"/>
    <w:rsid w:val="008450DC"/>
    <w:rsid w:val="00846748"/>
    <w:rsid w:val="008469BB"/>
    <w:rsid w:val="008469D0"/>
    <w:rsid w:val="0085029F"/>
    <w:rsid w:val="00854900"/>
    <w:rsid w:val="00854F7C"/>
    <w:rsid w:val="00854FA2"/>
    <w:rsid w:val="00856B12"/>
    <w:rsid w:val="00861340"/>
    <w:rsid w:val="00862124"/>
    <w:rsid w:val="008643A0"/>
    <w:rsid w:val="00864685"/>
    <w:rsid w:val="008647E6"/>
    <w:rsid w:val="008657BB"/>
    <w:rsid w:val="0086678C"/>
    <w:rsid w:val="00866C07"/>
    <w:rsid w:val="0086773F"/>
    <w:rsid w:val="008700FA"/>
    <w:rsid w:val="00872727"/>
    <w:rsid w:val="00873177"/>
    <w:rsid w:val="008867F2"/>
    <w:rsid w:val="00887119"/>
    <w:rsid w:val="00887433"/>
    <w:rsid w:val="00890DF8"/>
    <w:rsid w:val="00893161"/>
    <w:rsid w:val="0089324B"/>
    <w:rsid w:val="00896759"/>
    <w:rsid w:val="00897880"/>
    <w:rsid w:val="008A38A9"/>
    <w:rsid w:val="008A460F"/>
    <w:rsid w:val="008A4E5B"/>
    <w:rsid w:val="008A614F"/>
    <w:rsid w:val="008A6444"/>
    <w:rsid w:val="008A7532"/>
    <w:rsid w:val="008B350E"/>
    <w:rsid w:val="008B6DB5"/>
    <w:rsid w:val="008C1800"/>
    <w:rsid w:val="008C1D71"/>
    <w:rsid w:val="008C28C5"/>
    <w:rsid w:val="008C4166"/>
    <w:rsid w:val="008C6378"/>
    <w:rsid w:val="008C64D9"/>
    <w:rsid w:val="008C6555"/>
    <w:rsid w:val="008C7A17"/>
    <w:rsid w:val="008D36EC"/>
    <w:rsid w:val="008D55C9"/>
    <w:rsid w:val="008D59E9"/>
    <w:rsid w:val="008D5B2D"/>
    <w:rsid w:val="008D5E1D"/>
    <w:rsid w:val="008D6F20"/>
    <w:rsid w:val="008D7B57"/>
    <w:rsid w:val="008E0199"/>
    <w:rsid w:val="008E3CBA"/>
    <w:rsid w:val="008E47E9"/>
    <w:rsid w:val="008E50C0"/>
    <w:rsid w:val="008E60D6"/>
    <w:rsid w:val="008E637D"/>
    <w:rsid w:val="008E640D"/>
    <w:rsid w:val="008E7481"/>
    <w:rsid w:val="008F1B2E"/>
    <w:rsid w:val="008F4102"/>
    <w:rsid w:val="008F45B3"/>
    <w:rsid w:val="0090043B"/>
    <w:rsid w:val="00904B0D"/>
    <w:rsid w:val="00905BC0"/>
    <w:rsid w:val="0091002F"/>
    <w:rsid w:val="00910454"/>
    <w:rsid w:val="00910AA9"/>
    <w:rsid w:val="00917CF0"/>
    <w:rsid w:val="00917D05"/>
    <w:rsid w:val="0092192F"/>
    <w:rsid w:val="009256B7"/>
    <w:rsid w:val="00925BEF"/>
    <w:rsid w:val="00930E45"/>
    <w:rsid w:val="00930F91"/>
    <w:rsid w:val="009324C0"/>
    <w:rsid w:val="009335FD"/>
    <w:rsid w:val="00933D0B"/>
    <w:rsid w:val="00934480"/>
    <w:rsid w:val="00935C8D"/>
    <w:rsid w:val="0093653F"/>
    <w:rsid w:val="0093739A"/>
    <w:rsid w:val="00941F31"/>
    <w:rsid w:val="00942740"/>
    <w:rsid w:val="00943F30"/>
    <w:rsid w:val="0094401E"/>
    <w:rsid w:val="0094427A"/>
    <w:rsid w:val="00944E4A"/>
    <w:rsid w:val="00946C59"/>
    <w:rsid w:val="0094725E"/>
    <w:rsid w:val="00953D0A"/>
    <w:rsid w:val="0095436B"/>
    <w:rsid w:val="00954962"/>
    <w:rsid w:val="00954AA0"/>
    <w:rsid w:val="00957F9C"/>
    <w:rsid w:val="00960F39"/>
    <w:rsid w:val="009622AE"/>
    <w:rsid w:val="00963E97"/>
    <w:rsid w:val="00966935"/>
    <w:rsid w:val="00966F95"/>
    <w:rsid w:val="00967BCD"/>
    <w:rsid w:val="009710E1"/>
    <w:rsid w:val="00971575"/>
    <w:rsid w:val="009716E7"/>
    <w:rsid w:val="00972546"/>
    <w:rsid w:val="009801EA"/>
    <w:rsid w:val="00980AB9"/>
    <w:rsid w:val="00982C68"/>
    <w:rsid w:val="00982D9C"/>
    <w:rsid w:val="00984606"/>
    <w:rsid w:val="0098484E"/>
    <w:rsid w:val="00986561"/>
    <w:rsid w:val="00987030"/>
    <w:rsid w:val="0099163C"/>
    <w:rsid w:val="00991F29"/>
    <w:rsid w:val="00992EB3"/>
    <w:rsid w:val="00994B54"/>
    <w:rsid w:val="00994D61"/>
    <w:rsid w:val="00995805"/>
    <w:rsid w:val="00995D6F"/>
    <w:rsid w:val="00996FC4"/>
    <w:rsid w:val="009A40D8"/>
    <w:rsid w:val="009A5449"/>
    <w:rsid w:val="009B2C2F"/>
    <w:rsid w:val="009B63C3"/>
    <w:rsid w:val="009B6F7F"/>
    <w:rsid w:val="009B750E"/>
    <w:rsid w:val="009B7AC5"/>
    <w:rsid w:val="009C0A3E"/>
    <w:rsid w:val="009C26C1"/>
    <w:rsid w:val="009C40FA"/>
    <w:rsid w:val="009D111A"/>
    <w:rsid w:val="009D286F"/>
    <w:rsid w:val="009D5FF3"/>
    <w:rsid w:val="009D62D9"/>
    <w:rsid w:val="009D7883"/>
    <w:rsid w:val="009E0089"/>
    <w:rsid w:val="009E2892"/>
    <w:rsid w:val="009E2D95"/>
    <w:rsid w:val="009E3C41"/>
    <w:rsid w:val="009E4287"/>
    <w:rsid w:val="009E6756"/>
    <w:rsid w:val="009E687B"/>
    <w:rsid w:val="009E78B6"/>
    <w:rsid w:val="009F1738"/>
    <w:rsid w:val="009F1A3B"/>
    <w:rsid w:val="009F1BDB"/>
    <w:rsid w:val="009F3F16"/>
    <w:rsid w:val="009F445A"/>
    <w:rsid w:val="009F7C16"/>
    <w:rsid w:val="00A00995"/>
    <w:rsid w:val="00A023D4"/>
    <w:rsid w:val="00A04DF3"/>
    <w:rsid w:val="00A053EC"/>
    <w:rsid w:val="00A0603B"/>
    <w:rsid w:val="00A1058F"/>
    <w:rsid w:val="00A11E65"/>
    <w:rsid w:val="00A1535A"/>
    <w:rsid w:val="00A15913"/>
    <w:rsid w:val="00A15980"/>
    <w:rsid w:val="00A17356"/>
    <w:rsid w:val="00A17D2F"/>
    <w:rsid w:val="00A21F91"/>
    <w:rsid w:val="00A22069"/>
    <w:rsid w:val="00A231DF"/>
    <w:rsid w:val="00A24416"/>
    <w:rsid w:val="00A268CF"/>
    <w:rsid w:val="00A26D21"/>
    <w:rsid w:val="00A30109"/>
    <w:rsid w:val="00A32628"/>
    <w:rsid w:val="00A32C9B"/>
    <w:rsid w:val="00A338B7"/>
    <w:rsid w:val="00A41966"/>
    <w:rsid w:val="00A42615"/>
    <w:rsid w:val="00A50C7E"/>
    <w:rsid w:val="00A51665"/>
    <w:rsid w:val="00A532A7"/>
    <w:rsid w:val="00A533C9"/>
    <w:rsid w:val="00A55B00"/>
    <w:rsid w:val="00A55B3E"/>
    <w:rsid w:val="00A5687F"/>
    <w:rsid w:val="00A56B30"/>
    <w:rsid w:val="00A579A7"/>
    <w:rsid w:val="00A57E4A"/>
    <w:rsid w:val="00A60FCB"/>
    <w:rsid w:val="00A6300D"/>
    <w:rsid w:val="00A667A6"/>
    <w:rsid w:val="00A66CA1"/>
    <w:rsid w:val="00A71197"/>
    <w:rsid w:val="00A72E7F"/>
    <w:rsid w:val="00A735E3"/>
    <w:rsid w:val="00A77D98"/>
    <w:rsid w:val="00A8092B"/>
    <w:rsid w:val="00A82B0F"/>
    <w:rsid w:val="00A8420A"/>
    <w:rsid w:val="00A85D2E"/>
    <w:rsid w:val="00A86CB0"/>
    <w:rsid w:val="00A8765C"/>
    <w:rsid w:val="00A8775F"/>
    <w:rsid w:val="00A9310E"/>
    <w:rsid w:val="00A93E1A"/>
    <w:rsid w:val="00A9714C"/>
    <w:rsid w:val="00A97478"/>
    <w:rsid w:val="00AA0D97"/>
    <w:rsid w:val="00AA17D6"/>
    <w:rsid w:val="00AA2288"/>
    <w:rsid w:val="00AA2D8E"/>
    <w:rsid w:val="00AA3796"/>
    <w:rsid w:val="00AA381A"/>
    <w:rsid w:val="00AA4D8B"/>
    <w:rsid w:val="00AA643F"/>
    <w:rsid w:val="00AB1C97"/>
    <w:rsid w:val="00AB3ED9"/>
    <w:rsid w:val="00AB6029"/>
    <w:rsid w:val="00AB67CC"/>
    <w:rsid w:val="00AB7008"/>
    <w:rsid w:val="00AB7668"/>
    <w:rsid w:val="00AC1039"/>
    <w:rsid w:val="00AC1531"/>
    <w:rsid w:val="00AC1AF4"/>
    <w:rsid w:val="00AC4ED9"/>
    <w:rsid w:val="00AC5C01"/>
    <w:rsid w:val="00AC5FF5"/>
    <w:rsid w:val="00AC6FBA"/>
    <w:rsid w:val="00AC7BA8"/>
    <w:rsid w:val="00AC7C2A"/>
    <w:rsid w:val="00AD056C"/>
    <w:rsid w:val="00AD0714"/>
    <w:rsid w:val="00AD1C6B"/>
    <w:rsid w:val="00AD275E"/>
    <w:rsid w:val="00AD36CD"/>
    <w:rsid w:val="00AD5FEF"/>
    <w:rsid w:val="00AD684D"/>
    <w:rsid w:val="00AE0494"/>
    <w:rsid w:val="00AE0561"/>
    <w:rsid w:val="00AE08A7"/>
    <w:rsid w:val="00AE0A1C"/>
    <w:rsid w:val="00AE1408"/>
    <w:rsid w:val="00AE1E30"/>
    <w:rsid w:val="00AE2D26"/>
    <w:rsid w:val="00AE3C54"/>
    <w:rsid w:val="00AE493F"/>
    <w:rsid w:val="00AE679B"/>
    <w:rsid w:val="00AF09A1"/>
    <w:rsid w:val="00AF0B6D"/>
    <w:rsid w:val="00AF2222"/>
    <w:rsid w:val="00AF3606"/>
    <w:rsid w:val="00AF3B51"/>
    <w:rsid w:val="00AF7EC2"/>
    <w:rsid w:val="00B01249"/>
    <w:rsid w:val="00B01E22"/>
    <w:rsid w:val="00B026EB"/>
    <w:rsid w:val="00B0350B"/>
    <w:rsid w:val="00B051C6"/>
    <w:rsid w:val="00B07EA9"/>
    <w:rsid w:val="00B13E62"/>
    <w:rsid w:val="00B13E90"/>
    <w:rsid w:val="00B157E5"/>
    <w:rsid w:val="00B1682A"/>
    <w:rsid w:val="00B20740"/>
    <w:rsid w:val="00B2237D"/>
    <w:rsid w:val="00B22EEC"/>
    <w:rsid w:val="00B251E3"/>
    <w:rsid w:val="00B258A8"/>
    <w:rsid w:val="00B25A9D"/>
    <w:rsid w:val="00B25FA2"/>
    <w:rsid w:val="00B275C7"/>
    <w:rsid w:val="00B27CBC"/>
    <w:rsid w:val="00B308D6"/>
    <w:rsid w:val="00B31B55"/>
    <w:rsid w:val="00B31EDD"/>
    <w:rsid w:val="00B3373B"/>
    <w:rsid w:val="00B343A6"/>
    <w:rsid w:val="00B40162"/>
    <w:rsid w:val="00B40E76"/>
    <w:rsid w:val="00B43D96"/>
    <w:rsid w:val="00B45211"/>
    <w:rsid w:val="00B45FC7"/>
    <w:rsid w:val="00B4633E"/>
    <w:rsid w:val="00B46988"/>
    <w:rsid w:val="00B50C7D"/>
    <w:rsid w:val="00B52222"/>
    <w:rsid w:val="00B529CB"/>
    <w:rsid w:val="00B5425B"/>
    <w:rsid w:val="00B55FDB"/>
    <w:rsid w:val="00B578EB"/>
    <w:rsid w:val="00B61698"/>
    <w:rsid w:val="00B62955"/>
    <w:rsid w:val="00B62DFE"/>
    <w:rsid w:val="00B67521"/>
    <w:rsid w:val="00B71141"/>
    <w:rsid w:val="00B738A9"/>
    <w:rsid w:val="00B7574B"/>
    <w:rsid w:val="00B767F8"/>
    <w:rsid w:val="00B77C34"/>
    <w:rsid w:val="00B80CC1"/>
    <w:rsid w:val="00B826CE"/>
    <w:rsid w:val="00B84BD9"/>
    <w:rsid w:val="00B85751"/>
    <w:rsid w:val="00B86B43"/>
    <w:rsid w:val="00B9002A"/>
    <w:rsid w:val="00B91057"/>
    <w:rsid w:val="00B93BBC"/>
    <w:rsid w:val="00B9422B"/>
    <w:rsid w:val="00B95112"/>
    <w:rsid w:val="00B95A44"/>
    <w:rsid w:val="00BA49D5"/>
    <w:rsid w:val="00BA6281"/>
    <w:rsid w:val="00BA7283"/>
    <w:rsid w:val="00BA7C06"/>
    <w:rsid w:val="00BB2CE9"/>
    <w:rsid w:val="00BB2E8F"/>
    <w:rsid w:val="00BB3892"/>
    <w:rsid w:val="00BB4538"/>
    <w:rsid w:val="00BB4EA3"/>
    <w:rsid w:val="00BB55C1"/>
    <w:rsid w:val="00BB5BC5"/>
    <w:rsid w:val="00BB77C5"/>
    <w:rsid w:val="00BC2F63"/>
    <w:rsid w:val="00BC5B20"/>
    <w:rsid w:val="00BC735D"/>
    <w:rsid w:val="00BD417D"/>
    <w:rsid w:val="00BD4A45"/>
    <w:rsid w:val="00BD65CF"/>
    <w:rsid w:val="00BE2E2D"/>
    <w:rsid w:val="00BF0254"/>
    <w:rsid w:val="00BF14E6"/>
    <w:rsid w:val="00BF4A4F"/>
    <w:rsid w:val="00BF6EA4"/>
    <w:rsid w:val="00C02B9C"/>
    <w:rsid w:val="00C05887"/>
    <w:rsid w:val="00C064E6"/>
    <w:rsid w:val="00C065FE"/>
    <w:rsid w:val="00C0688B"/>
    <w:rsid w:val="00C10450"/>
    <w:rsid w:val="00C114A5"/>
    <w:rsid w:val="00C114E9"/>
    <w:rsid w:val="00C11943"/>
    <w:rsid w:val="00C119B5"/>
    <w:rsid w:val="00C125F8"/>
    <w:rsid w:val="00C13F57"/>
    <w:rsid w:val="00C14893"/>
    <w:rsid w:val="00C14899"/>
    <w:rsid w:val="00C15122"/>
    <w:rsid w:val="00C162F3"/>
    <w:rsid w:val="00C17F1A"/>
    <w:rsid w:val="00C207A5"/>
    <w:rsid w:val="00C229DE"/>
    <w:rsid w:val="00C22BDC"/>
    <w:rsid w:val="00C23BE2"/>
    <w:rsid w:val="00C24037"/>
    <w:rsid w:val="00C25840"/>
    <w:rsid w:val="00C25CF9"/>
    <w:rsid w:val="00C264AF"/>
    <w:rsid w:val="00C26763"/>
    <w:rsid w:val="00C27293"/>
    <w:rsid w:val="00C3097B"/>
    <w:rsid w:val="00C31B64"/>
    <w:rsid w:val="00C3350E"/>
    <w:rsid w:val="00C344AB"/>
    <w:rsid w:val="00C3466B"/>
    <w:rsid w:val="00C351D3"/>
    <w:rsid w:val="00C35FF8"/>
    <w:rsid w:val="00C368AB"/>
    <w:rsid w:val="00C3729E"/>
    <w:rsid w:val="00C4053A"/>
    <w:rsid w:val="00C407A8"/>
    <w:rsid w:val="00C410E6"/>
    <w:rsid w:val="00C41114"/>
    <w:rsid w:val="00C42FE1"/>
    <w:rsid w:val="00C446B3"/>
    <w:rsid w:val="00C44722"/>
    <w:rsid w:val="00C44BEA"/>
    <w:rsid w:val="00C44E02"/>
    <w:rsid w:val="00C508C6"/>
    <w:rsid w:val="00C50CF3"/>
    <w:rsid w:val="00C51C3D"/>
    <w:rsid w:val="00C533E2"/>
    <w:rsid w:val="00C55336"/>
    <w:rsid w:val="00C55CC5"/>
    <w:rsid w:val="00C57F77"/>
    <w:rsid w:val="00C6135B"/>
    <w:rsid w:val="00C61BD2"/>
    <w:rsid w:val="00C669E1"/>
    <w:rsid w:val="00C6749B"/>
    <w:rsid w:val="00C67E0A"/>
    <w:rsid w:val="00C67F5C"/>
    <w:rsid w:val="00C67F8A"/>
    <w:rsid w:val="00C7099D"/>
    <w:rsid w:val="00C735B9"/>
    <w:rsid w:val="00C75DDB"/>
    <w:rsid w:val="00C805DE"/>
    <w:rsid w:val="00C832E8"/>
    <w:rsid w:val="00C83967"/>
    <w:rsid w:val="00C84AED"/>
    <w:rsid w:val="00C854EE"/>
    <w:rsid w:val="00C85F80"/>
    <w:rsid w:val="00C86EE0"/>
    <w:rsid w:val="00C87F46"/>
    <w:rsid w:val="00C9090D"/>
    <w:rsid w:val="00C972D3"/>
    <w:rsid w:val="00CA0412"/>
    <w:rsid w:val="00CA051A"/>
    <w:rsid w:val="00CA16B7"/>
    <w:rsid w:val="00CA1BFC"/>
    <w:rsid w:val="00CA25A6"/>
    <w:rsid w:val="00CA3B6F"/>
    <w:rsid w:val="00CA5890"/>
    <w:rsid w:val="00CA603B"/>
    <w:rsid w:val="00CA6273"/>
    <w:rsid w:val="00CA77B7"/>
    <w:rsid w:val="00CA7C68"/>
    <w:rsid w:val="00CB17A0"/>
    <w:rsid w:val="00CB392D"/>
    <w:rsid w:val="00CB3951"/>
    <w:rsid w:val="00CB682F"/>
    <w:rsid w:val="00CB76B9"/>
    <w:rsid w:val="00CB797C"/>
    <w:rsid w:val="00CB7A0E"/>
    <w:rsid w:val="00CB7C04"/>
    <w:rsid w:val="00CC2DDF"/>
    <w:rsid w:val="00CC5FD1"/>
    <w:rsid w:val="00CC611E"/>
    <w:rsid w:val="00CD2A7E"/>
    <w:rsid w:val="00CD33E5"/>
    <w:rsid w:val="00CD3744"/>
    <w:rsid w:val="00CD469B"/>
    <w:rsid w:val="00CD4C67"/>
    <w:rsid w:val="00CD5F26"/>
    <w:rsid w:val="00CD7578"/>
    <w:rsid w:val="00CD791F"/>
    <w:rsid w:val="00CE3865"/>
    <w:rsid w:val="00CE3EF1"/>
    <w:rsid w:val="00CE421C"/>
    <w:rsid w:val="00CE5E5E"/>
    <w:rsid w:val="00CE728A"/>
    <w:rsid w:val="00CE7D84"/>
    <w:rsid w:val="00CF2682"/>
    <w:rsid w:val="00CF642D"/>
    <w:rsid w:val="00D0075B"/>
    <w:rsid w:val="00D0095D"/>
    <w:rsid w:val="00D0432B"/>
    <w:rsid w:val="00D05414"/>
    <w:rsid w:val="00D05A90"/>
    <w:rsid w:val="00D118F6"/>
    <w:rsid w:val="00D13B91"/>
    <w:rsid w:val="00D13CF2"/>
    <w:rsid w:val="00D16158"/>
    <w:rsid w:val="00D16515"/>
    <w:rsid w:val="00D16E3C"/>
    <w:rsid w:val="00D16F1D"/>
    <w:rsid w:val="00D1766A"/>
    <w:rsid w:val="00D17793"/>
    <w:rsid w:val="00D21389"/>
    <w:rsid w:val="00D21AB4"/>
    <w:rsid w:val="00D223D3"/>
    <w:rsid w:val="00D245B3"/>
    <w:rsid w:val="00D24619"/>
    <w:rsid w:val="00D25FB5"/>
    <w:rsid w:val="00D27777"/>
    <w:rsid w:val="00D30FE7"/>
    <w:rsid w:val="00D32333"/>
    <w:rsid w:val="00D3652B"/>
    <w:rsid w:val="00D36869"/>
    <w:rsid w:val="00D37BEE"/>
    <w:rsid w:val="00D410C5"/>
    <w:rsid w:val="00D41315"/>
    <w:rsid w:val="00D43F22"/>
    <w:rsid w:val="00D45434"/>
    <w:rsid w:val="00D4584D"/>
    <w:rsid w:val="00D45D36"/>
    <w:rsid w:val="00D5461E"/>
    <w:rsid w:val="00D57E60"/>
    <w:rsid w:val="00D61AD3"/>
    <w:rsid w:val="00D6221B"/>
    <w:rsid w:val="00D664FC"/>
    <w:rsid w:val="00D727DC"/>
    <w:rsid w:val="00D73E00"/>
    <w:rsid w:val="00D7568D"/>
    <w:rsid w:val="00D75CEC"/>
    <w:rsid w:val="00D7778E"/>
    <w:rsid w:val="00D809D6"/>
    <w:rsid w:val="00D835E9"/>
    <w:rsid w:val="00D8503E"/>
    <w:rsid w:val="00D853F2"/>
    <w:rsid w:val="00D85BD5"/>
    <w:rsid w:val="00D86721"/>
    <w:rsid w:val="00D917E7"/>
    <w:rsid w:val="00D92226"/>
    <w:rsid w:val="00D93571"/>
    <w:rsid w:val="00D94870"/>
    <w:rsid w:val="00D9543C"/>
    <w:rsid w:val="00D95743"/>
    <w:rsid w:val="00DA11FB"/>
    <w:rsid w:val="00DA2893"/>
    <w:rsid w:val="00DA3044"/>
    <w:rsid w:val="00DA4556"/>
    <w:rsid w:val="00DA5411"/>
    <w:rsid w:val="00DA5D29"/>
    <w:rsid w:val="00DA5DCA"/>
    <w:rsid w:val="00DA627E"/>
    <w:rsid w:val="00DA7ECF"/>
    <w:rsid w:val="00DB0C6B"/>
    <w:rsid w:val="00DB1764"/>
    <w:rsid w:val="00DB516E"/>
    <w:rsid w:val="00DB53E2"/>
    <w:rsid w:val="00DB5D2B"/>
    <w:rsid w:val="00DB5E74"/>
    <w:rsid w:val="00DB6B36"/>
    <w:rsid w:val="00DB6B7F"/>
    <w:rsid w:val="00DB7117"/>
    <w:rsid w:val="00DB7F9C"/>
    <w:rsid w:val="00DC2FF7"/>
    <w:rsid w:val="00DC59FD"/>
    <w:rsid w:val="00DC6534"/>
    <w:rsid w:val="00DC7AC6"/>
    <w:rsid w:val="00DD0465"/>
    <w:rsid w:val="00DD7815"/>
    <w:rsid w:val="00DE3111"/>
    <w:rsid w:val="00DE318D"/>
    <w:rsid w:val="00DE3D55"/>
    <w:rsid w:val="00DE4F1D"/>
    <w:rsid w:val="00DE501A"/>
    <w:rsid w:val="00DF0289"/>
    <w:rsid w:val="00DF2FFC"/>
    <w:rsid w:val="00DF63D6"/>
    <w:rsid w:val="00DF6505"/>
    <w:rsid w:val="00DF67A9"/>
    <w:rsid w:val="00E01896"/>
    <w:rsid w:val="00E0192E"/>
    <w:rsid w:val="00E04FDF"/>
    <w:rsid w:val="00E05B28"/>
    <w:rsid w:val="00E064FA"/>
    <w:rsid w:val="00E06E2E"/>
    <w:rsid w:val="00E126B6"/>
    <w:rsid w:val="00E13197"/>
    <w:rsid w:val="00E14507"/>
    <w:rsid w:val="00E146EB"/>
    <w:rsid w:val="00E16BFC"/>
    <w:rsid w:val="00E16FF5"/>
    <w:rsid w:val="00E21BC6"/>
    <w:rsid w:val="00E2227E"/>
    <w:rsid w:val="00E23038"/>
    <w:rsid w:val="00E30E66"/>
    <w:rsid w:val="00E359EA"/>
    <w:rsid w:val="00E36A87"/>
    <w:rsid w:val="00E378C9"/>
    <w:rsid w:val="00E422E7"/>
    <w:rsid w:val="00E42AA9"/>
    <w:rsid w:val="00E43082"/>
    <w:rsid w:val="00E43413"/>
    <w:rsid w:val="00E43E43"/>
    <w:rsid w:val="00E463F9"/>
    <w:rsid w:val="00E46F13"/>
    <w:rsid w:val="00E52AF7"/>
    <w:rsid w:val="00E531E0"/>
    <w:rsid w:val="00E54204"/>
    <w:rsid w:val="00E57860"/>
    <w:rsid w:val="00E60513"/>
    <w:rsid w:val="00E60D97"/>
    <w:rsid w:val="00E61EA3"/>
    <w:rsid w:val="00E662B7"/>
    <w:rsid w:val="00E735CB"/>
    <w:rsid w:val="00E73B23"/>
    <w:rsid w:val="00E76E5B"/>
    <w:rsid w:val="00E839C2"/>
    <w:rsid w:val="00E8580B"/>
    <w:rsid w:val="00E865EC"/>
    <w:rsid w:val="00E97FBA"/>
    <w:rsid w:val="00EA63E1"/>
    <w:rsid w:val="00EA7583"/>
    <w:rsid w:val="00EA78CD"/>
    <w:rsid w:val="00EB0827"/>
    <w:rsid w:val="00EB28CE"/>
    <w:rsid w:val="00EB54E5"/>
    <w:rsid w:val="00EB55A0"/>
    <w:rsid w:val="00EB617D"/>
    <w:rsid w:val="00EB7773"/>
    <w:rsid w:val="00EB77E4"/>
    <w:rsid w:val="00EB796D"/>
    <w:rsid w:val="00EB7A54"/>
    <w:rsid w:val="00EC160F"/>
    <w:rsid w:val="00EC3C10"/>
    <w:rsid w:val="00EC414F"/>
    <w:rsid w:val="00EC52BE"/>
    <w:rsid w:val="00EC691C"/>
    <w:rsid w:val="00EC6D9E"/>
    <w:rsid w:val="00ED4DBB"/>
    <w:rsid w:val="00ED5035"/>
    <w:rsid w:val="00ED57EC"/>
    <w:rsid w:val="00ED76A0"/>
    <w:rsid w:val="00EE0B24"/>
    <w:rsid w:val="00EE10E5"/>
    <w:rsid w:val="00EE19CD"/>
    <w:rsid w:val="00EE60F1"/>
    <w:rsid w:val="00EE7499"/>
    <w:rsid w:val="00EF4986"/>
    <w:rsid w:val="00EF55FF"/>
    <w:rsid w:val="00EF723E"/>
    <w:rsid w:val="00F03A23"/>
    <w:rsid w:val="00F045F3"/>
    <w:rsid w:val="00F11B38"/>
    <w:rsid w:val="00F127A2"/>
    <w:rsid w:val="00F13D65"/>
    <w:rsid w:val="00F14EB0"/>
    <w:rsid w:val="00F15497"/>
    <w:rsid w:val="00F16040"/>
    <w:rsid w:val="00F16696"/>
    <w:rsid w:val="00F16F30"/>
    <w:rsid w:val="00F22161"/>
    <w:rsid w:val="00F235B1"/>
    <w:rsid w:val="00F259BF"/>
    <w:rsid w:val="00F261B0"/>
    <w:rsid w:val="00F26452"/>
    <w:rsid w:val="00F307D8"/>
    <w:rsid w:val="00F31757"/>
    <w:rsid w:val="00F32334"/>
    <w:rsid w:val="00F349A7"/>
    <w:rsid w:val="00F363DF"/>
    <w:rsid w:val="00F3651B"/>
    <w:rsid w:val="00F376AC"/>
    <w:rsid w:val="00F46A1A"/>
    <w:rsid w:val="00F502A8"/>
    <w:rsid w:val="00F55240"/>
    <w:rsid w:val="00F56D35"/>
    <w:rsid w:val="00F57123"/>
    <w:rsid w:val="00F60684"/>
    <w:rsid w:val="00F60F9F"/>
    <w:rsid w:val="00F65B3F"/>
    <w:rsid w:val="00F70107"/>
    <w:rsid w:val="00F7088A"/>
    <w:rsid w:val="00F71F3E"/>
    <w:rsid w:val="00F76D86"/>
    <w:rsid w:val="00F81BCF"/>
    <w:rsid w:val="00F83F33"/>
    <w:rsid w:val="00F85712"/>
    <w:rsid w:val="00F8756A"/>
    <w:rsid w:val="00F87853"/>
    <w:rsid w:val="00F93E99"/>
    <w:rsid w:val="00FA1882"/>
    <w:rsid w:val="00FA2167"/>
    <w:rsid w:val="00FA2E84"/>
    <w:rsid w:val="00FA3733"/>
    <w:rsid w:val="00FA4A36"/>
    <w:rsid w:val="00FA60B6"/>
    <w:rsid w:val="00FA76EA"/>
    <w:rsid w:val="00FB2F14"/>
    <w:rsid w:val="00FB4F1D"/>
    <w:rsid w:val="00FB6B75"/>
    <w:rsid w:val="00FB70E2"/>
    <w:rsid w:val="00FB7674"/>
    <w:rsid w:val="00FC033A"/>
    <w:rsid w:val="00FC6118"/>
    <w:rsid w:val="00FC730D"/>
    <w:rsid w:val="00FC7476"/>
    <w:rsid w:val="00FD272A"/>
    <w:rsid w:val="00FD663F"/>
    <w:rsid w:val="00FD75BC"/>
    <w:rsid w:val="00FE14CF"/>
    <w:rsid w:val="00FE338C"/>
    <w:rsid w:val="00FE46D2"/>
    <w:rsid w:val="00FE52ED"/>
    <w:rsid w:val="00FE5AFB"/>
    <w:rsid w:val="00FE7A2D"/>
    <w:rsid w:val="00FF19F9"/>
    <w:rsid w:val="00FF703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017033"/>
  <w15:docId w15:val="{5B0BB645-2142-4F66-85AE-D5457013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8469D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F00AE0-0117-4AB0-923B-E10770D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Ridwan</cp:lastModifiedBy>
  <cp:revision>23</cp:revision>
  <cp:lastPrinted>2018-11-28T01:54:00Z</cp:lastPrinted>
  <dcterms:created xsi:type="dcterms:W3CDTF">2018-11-23T13:56:00Z</dcterms:created>
  <dcterms:modified xsi:type="dcterms:W3CDTF">2018-1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e5071c-10e4-33e6-a3c5-f621d75409c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